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proofErr w:type="spellStart"/>
      <w:r w:rsidRPr="005A3291">
        <w:rPr>
          <w:b/>
          <w:sz w:val="28"/>
          <w:szCs w:val="28"/>
          <w:lang w:val="en-US"/>
        </w:rPr>
        <w:t>Informaţia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privind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certificatele</w:t>
      </w:r>
      <w:proofErr w:type="spellEnd"/>
      <w:r w:rsidRPr="005A3291">
        <w:rPr>
          <w:b/>
          <w:sz w:val="28"/>
          <w:szCs w:val="28"/>
          <w:lang w:val="en-US"/>
        </w:rPr>
        <w:t xml:space="preserve"> de </w:t>
      </w:r>
      <w:proofErr w:type="spellStart"/>
      <w:r w:rsidRPr="005A3291">
        <w:rPr>
          <w:b/>
          <w:sz w:val="28"/>
          <w:szCs w:val="28"/>
          <w:lang w:val="en-US"/>
        </w:rPr>
        <w:t>conformitate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anulate</w:t>
      </w:r>
      <w:proofErr w:type="spellEnd"/>
      <w:r w:rsidRPr="005A3291">
        <w:rPr>
          <w:b/>
          <w:sz w:val="28"/>
          <w:szCs w:val="28"/>
          <w:lang w:val="en-US"/>
        </w:rPr>
        <w:t xml:space="preserve"> de </w:t>
      </w:r>
      <w:proofErr w:type="spellStart"/>
      <w:r w:rsidRPr="005A3291">
        <w:rPr>
          <w:b/>
          <w:sz w:val="28"/>
          <w:szCs w:val="28"/>
          <w:lang w:val="en-US"/>
        </w:rPr>
        <w:t>către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OC</w:t>
      </w:r>
      <w:r w:rsidR="0076562E">
        <w:rPr>
          <w:b/>
          <w:sz w:val="28"/>
          <w:szCs w:val="28"/>
          <w:lang w:val="en-US"/>
        </w:rPr>
        <w:t>pr</w:t>
      </w:r>
      <w:proofErr w:type="spellEnd"/>
      <w:r w:rsidRPr="005A3291">
        <w:rPr>
          <w:b/>
          <w:sz w:val="28"/>
          <w:szCs w:val="28"/>
          <w:lang w:val="en-US"/>
        </w:rPr>
        <w:t>,</w:t>
      </w:r>
    </w:p>
    <w:p w14:paraId="7F4C004E" w14:textId="1800C1FB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F7048C">
        <w:rPr>
          <w:b/>
          <w:sz w:val="28"/>
          <w:szCs w:val="28"/>
          <w:lang w:val="ro-MD"/>
        </w:rPr>
        <w:t>3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2C3B33">
        <w:rPr>
          <w:b/>
          <w:sz w:val="28"/>
          <w:szCs w:val="28"/>
          <w:lang w:val="ro-MD"/>
        </w:rPr>
        <w:t>3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843"/>
        <w:gridCol w:w="3118"/>
        <w:gridCol w:w="2693"/>
        <w:gridCol w:w="1929"/>
        <w:gridCol w:w="1636"/>
        <w:gridCol w:w="2672"/>
      </w:tblGrid>
      <w:tr w:rsidR="00CD20B0" w:rsidRPr="0029385B" w14:paraId="708139FC" w14:textId="77777777" w:rsidTr="001E08EF">
        <w:trPr>
          <w:tblHeader/>
        </w:trPr>
        <w:tc>
          <w:tcPr>
            <w:tcW w:w="852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843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3118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Titularul</w:t>
            </w:r>
            <w:proofErr w:type="spellEnd"/>
            <w:r w:rsidRPr="0029385B">
              <w:rPr>
                <w:b/>
                <w:lang w:val="en-US"/>
              </w:rPr>
              <w:t xml:space="preserve"> CC</w:t>
            </w:r>
          </w:p>
        </w:tc>
        <w:tc>
          <w:tcPr>
            <w:tcW w:w="2693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Denumirea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proofErr w:type="spellStart"/>
            <w:r w:rsidRPr="0029385B">
              <w:rPr>
                <w:b/>
                <w:lang w:val="en-US"/>
              </w:rPr>
              <w:t>produselor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</w:p>
        </w:tc>
        <w:tc>
          <w:tcPr>
            <w:tcW w:w="1929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Decizia</w:t>
            </w:r>
            <w:proofErr w:type="spellEnd"/>
            <w:r w:rsidRPr="0029385B">
              <w:rPr>
                <w:b/>
                <w:lang w:val="en-US"/>
              </w:rPr>
              <w:t xml:space="preserve">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anulare</w:t>
            </w:r>
            <w:proofErr w:type="spellEnd"/>
            <w:r w:rsidRPr="0029385B">
              <w:rPr>
                <w:b/>
                <w:lang w:val="en-US"/>
              </w:rPr>
              <w:t xml:space="preserve">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636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ata </w:t>
            </w:r>
            <w:proofErr w:type="spellStart"/>
            <w:r w:rsidRPr="0029385B">
              <w:rPr>
                <w:b/>
                <w:lang w:val="en-US"/>
              </w:rPr>
              <w:t>anulării</w:t>
            </w:r>
            <w:proofErr w:type="spellEnd"/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Cauza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proofErr w:type="spellStart"/>
            <w:r w:rsidRPr="0029385B">
              <w:rPr>
                <w:b/>
                <w:lang w:val="en-US"/>
              </w:rPr>
              <w:t>anulării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</w:p>
        </w:tc>
      </w:tr>
      <w:tr w:rsidR="00F7048C" w:rsidRPr="00D45EF5" w14:paraId="40BA893E" w14:textId="77777777" w:rsidTr="001E08EF">
        <w:tc>
          <w:tcPr>
            <w:tcW w:w="852" w:type="dxa"/>
          </w:tcPr>
          <w:p w14:paraId="289A656B" w14:textId="77777777" w:rsidR="00F7048C" w:rsidRDefault="00F7048C" w:rsidP="00F7048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ED22828" w14:textId="721729B6" w:rsidR="00F7048C" w:rsidRDefault="00F7048C" w:rsidP="00F7048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13C </w:t>
            </w:r>
            <w:r w:rsidR="002C3B33">
              <w:rPr>
                <w:b/>
                <w:lang w:val="ro-RO"/>
              </w:rPr>
              <w:t>010465</w:t>
            </w:r>
            <w:r>
              <w:rPr>
                <w:b/>
                <w:lang w:val="ro-RO"/>
              </w:rPr>
              <w:t>-2</w:t>
            </w:r>
            <w:r w:rsidR="002C3B33">
              <w:rPr>
                <w:b/>
                <w:lang w:val="ro-RO"/>
              </w:rPr>
              <w:t>2</w:t>
            </w:r>
          </w:p>
          <w:p w14:paraId="463190DD" w14:textId="0CB1A1E9" w:rsidR="00F7048C" w:rsidRPr="00600C7E" w:rsidRDefault="00F7048C" w:rsidP="00F7048C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2C3B33">
              <w:rPr>
                <w:bCs/>
                <w:lang w:val="ro-RO"/>
              </w:rPr>
              <w:t>22</w:t>
            </w:r>
            <w:r>
              <w:rPr>
                <w:bCs/>
                <w:lang w:val="ro-RO"/>
              </w:rPr>
              <w:t>.08.202</w:t>
            </w:r>
            <w:r w:rsidR="002C3B33">
              <w:rPr>
                <w:bCs/>
                <w:lang w:val="ro-RO"/>
              </w:rPr>
              <w:t>2</w:t>
            </w:r>
          </w:p>
        </w:tc>
        <w:tc>
          <w:tcPr>
            <w:tcW w:w="3118" w:type="dxa"/>
          </w:tcPr>
          <w:p w14:paraId="768F43B3" w14:textId="54529624" w:rsidR="00F7048C" w:rsidRDefault="00F7048C" w:rsidP="00F704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</w:t>
            </w:r>
            <w:proofErr w:type="spellStart"/>
            <w:r w:rsidR="002C3B33">
              <w:rPr>
                <w:lang w:val="ro-RO"/>
              </w:rPr>
              <w:t>Chocolux</w:t>
            </w:r>
            <w:proofErr w:type="spellEnd"/>
            <w:r>
              <w:rPr>
                <w:lang w:val="ro-RO"/>
              </w:rPr>
              <w:t>” S.R.L.</w:t>
            </w:r>
          </w:p>
        </w:tc>
        <w:tc>
          <w:tcPr>
            <w:tcW w:w="2693" w:type="dxa"/>
          </w:tcPr>
          <w:p w14:paraId="71252CED" w14:textId="6FDEBF48" w:rsidR="00F7048C" w:rsidRDefault="002C3B33" w:rsidP="00F704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duse de patiserie</w:t>
            </w:r>
            <w:r w:rsidR="00F7048C">
              <w:rPr>
                <w:lang w:val="ro-RO"/>
              </w:rPr>
              <w:t xml:space="preserve"> în sortiment </w:t>
            </w:r>
          </w:p>
        </w:tc>
        <w:tc>
          <w:tcPr>
            <w:tcW w:w="1929" w:type="dxa"/>
          </w:tcPr>
          <w:p w14:paraId="3A396686" w14:textId="4613E151" w:rsidR="00F7048C" w:rsidRDefault="002C3B33" w:rsidP="00F704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4-</w:t>
            </w:r>
            <w:r w:rsidR="00F7048C">
              <w:rPr>
                <w:lang w:val="ro-RO"/>
              </w:rPr>
              <w:t xml:space="preserve">DA din </w:t>
            </w:r>
            <w:r>
              <w:rPr>
                <w:lang w:val="ro-RO"/>
              </w:rPr>
              <w:t>10</w:t>
            </w:r>
            <w:r w:rsidR="00F7048C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="00F7048C">
              <w:rPr>
                <w:lang w:val="ro-RO"/>
              </w:rPr>
              <w:t>.202</w:t>
            </w:r>
            <w:r>
              <w:rPr>
                <w:lang w:val="ro-RO"/>
              </w:rPr>
              <w:t>3</w:t>
            </w:r>
          </w:p>
        </w:tc>
        <w:tc>
          <w:tcPr>
            <w:tcW w:w="1636" w:type="dxa"/>
          </w:tcPr>
          <w:p w14:paraId="471F0835" w14:textId="583EF0E6" w:rsidR="00F7048C" w:rsidRDefault="002C3B33" w:rsidP="00F704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F7048C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="00F7048C">
              <w:rPr>
                <w:lang w:val="ro-RO"/>
              </w:rPr>
              <w:t>.202</w:t>
            </w:r>
            <w:r>
              <w:rPr>
                <w:lang w:val="ro-RO"/>
              </w:rPr>
              <w:t>3</w:t>
            </w:r>
          </w:p>
        </w:tc>
        <w:tc>
          <w:tcPr>
            <w:tcW w:w="2672" w:type="dxa"/>
          </w:tcPr>
          <w:p w14:paraId="0C8AB7D1" w14:textId="3F2BEE20" w:rsidR="00F7048C" w:rsidRDefault="002C3B33" w:rsidP="00F7048C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  <w:r w:rsidR="00F7048C">
              <w:rPr>
                <w:lang w:val="ro-RO"/>
              </w:rPr>
              <w:t>xtinder</w:t>
            </w:r>
            <w:r>
              <w:rPr>
                <w:lang w:val="ro-RO"/>
              </w:rPr>
              <w:t>ea</w:t>
            </w:r>
            <w:r w:rsidR="00F7048C">
              <w:rPr>
                <w:lang w:val="ro-RO"/>
              </w:rPr>
              <w:t xml:space="preserve"> sortimentului</w:t>
            </w:r>
          </w:p>
        </w:tc>
      </w:tr>
      <w:tr w:rsidR="00FB3369" w:rsidRPr="00D45EF5" w14:paraId="68231C86" w14:textId="77777777" w:rsidTr="001E08EF">
        <w:tc>
          <w:tcPr>
            <w:tcW w:w="852" w:type="dxa"/>
          </w:tcPr>
          <w:p w14:paraId="4F2FF1D4" w14:textId="77777777" w:rsidR="00FB3369" w:rsidRDefault="00FB3369" w:rsidP="00FB336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434FDB1" w14:textId="61486921" w:rsidR="00FB3369" w:rsidRDefault="00FB3369" w:rsidP="00FB336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13C </w:t>
            </w:r>
            <w:r w:rsidR="00376733">
              <w:rPr>
                <w:b/>
                <w:lang w:val="ro-RO"/>
              </w:rPr>
              <w:t>010396</w:t>
            </w:r>
            <w:r>
              <w:rPr>
                <w:b/>
                <w:lang w:val="ro-RO"/>
              </w:rPr>
              <w:t>-2</w:t>
            </w:r>
            <w:r w:rsidR="00376733">
              <w:rPr>
                <w:b/>
                <w:lang w:val="ro-RO"/>
              </w:rPr>
              <w:t>2</w:t>
            </w:r>
          </w:p>
          <w:p w14:paraId="7C342D89" w14:textId="7BBD9E7F" w:rsidR="00FB3369" w:rsidRPr="00164A34" w:rsidRDefault="00FB3369" w:rsidP="00FB3369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376733">
              <w:rPr>
                <w:bCs/>
                <w:lang w:val="ro-RO"/>
              </w:rPr>
              <w:t>15</w:t>
            </w:r>
            <w:r>
              <w:rPr>
                <w:bCs/>
                <w:lang w:val="ro-RO"/>
              </w:rPr>
              <w:t>.0</w:t>
            </w:r>
            <w:r w:rsidR="00376733">
              <w:rPr>
                <w:bCs/>
                <w:lang w:val="ro-RO"/>
              </w:rPr>
              <w:t>8</w:t>
            </w:r>
            <w:r>
              <w:rPr>
                <w:bCs/>
                <w:lang w:val="ro-RO"/>
              </w:rPr>
              <w:t>.202</w:t>
            </w:r>
            <w:r w:rsidR="00376733">
              <w:rPr>
                <w:bCs/>
                <w:lang w:val="ro-RO"/>
              </w:rPr>
              <w:t>2</w:t>
            </w:r>
          </w:p>
        </w:tc>
        <w:tc>
          <w:tcPr>
            <w:tcW w:w="3118" w:type="dxa"/>
          </w:tcPr>
          <w:p w14:paraId="78C3D97A" w14:textId="06A343E3" w:rsidR="00FB3369" w:rsidRDefault="00FB3369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„</w:t>
            </w:r>
            <w:r w:rsidR="00376733">
              <w:rPr>
                <w:lang w:val="ro-RO"/>
              </w:rPr>
              <w:t>SERVIDAR</w:t>
            </w:r>
            <w:r>
              <w:rPr>
                <w:lang w:val="ro-RO"/>
              </w:rPr>
              <w:t>” S.R.L.</w:t>
            </w:r>
          </w:p>
        </w:tc>
        <w:tc>
          <w:tcPr>
            <w:tcW w:w="2693" w:type="dxa"/>
          </w:tcPr>
          <w:p w14:paraId="0C7B0F24" w14:textId="7BFA9863" w:rsidR="00FB3369" w:rsidRDefault="00376733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nack-uri inele din făină de grâu-cartofi cu gust de </w:t>
            </w:r>
            <w:proofErr w:type="spellStart"/>
            <w:r>
              <w:rPr>
                <w:lang w:val="ro-RO"/>
              </w:rPr>
              <w:t>paprika</w:t>
            </w:r>
            <w:proofErr w:type="spellEnd"/>
            <w:r w:rsidR="00FB3369">
              <w:rPr>
                <w:lang w:val="ro-RO"/>
              </w:rPr>
              <w:t xml:space="preserve"> </w:t>
            </w:r>
          </w:p>
        </w:tc>
        <w:tc>
          <w:tcPr>
            <w:tcW w:w="1929" w:type="dxa"/>
          </w:tcPr>
          <w:p w14:paraId="68008841" w14:textId="4D2D30D6" w:rsidR="00FB3369" w:rsidRDefault="00376733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7-I</w:t>
            </w:r>
            <w:r w:rsidR="00FB3369"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13</w:t>
            </w:r>
            <w:r w:rsidR="00FB3369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="00FB3369">
              <w:rPr>
                <w:lang w:val="ro-RO"/>
              </w:rPr>
              <w:t>.202</w:t>
            </w:r>
            <w:r>
              <w:rPr>
                <w:lang w:val="ro-RO"/>
              </w:rPr>
              <w:t>3</w:t>
            </w:r>
          </w:p>
        </w:tc>
        <w:tc>
          <w:tcPr>
            <w:tcW w:w="1636" w:type="dxa"/>
          </w:tcPr>
          <w:p w14:paraId="77781DF2" w14:textId="0039F61E" w:rsidR="00FB3369" w:rsidRDefault="00376733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FB3369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="00FB3369">
              <w:rPr>
                <w:lang w:val="ro-RO"/>
              </w:rPr>
              <w:t>.202</w:t>
            </w:r>
            <w:r>
              <w:rPr>
                <w:lang w:val="ro-RO"/>
              </w:rPr>
              <w:t>3</w:t>
            </w:r>
          </w:p>
        </w:tc>
        <w:tc>
          <w:tcPr>
            <w:tcW w:w="2672" w:type="dxa"/>
          </w:tcPr>
          <w:p w14:paraId="5621C22D" w14:textId="03CBAC96" w:rsidR="00FB3369" w:rsidRDefault="00376733" w:rsidP="00FB3369">
            <w:pPr>
              <w:rPr>
                <w:lang w:val="ro-RO"/>
              </w:rPr>
            </w:pPr>
            <w:r>
              <w:rPr>
                <w:lang w:val="ro-RO"/>
              </w:rPr>
              <w:t>Sistarea importului produselor</w:t>
            </w:r>
          </w:p>
        </w:tc>
      </w:tr>
      <w:tr w:rsidR="00BD06D1" w:rsidRPr="00D45EF5" w14:paraId="3CA81D0A" w14:textId="77777777" w:rsidTr="001E08EF">
        <w:tc>
          <w:tcPr>
            <w:tcW w:w="852" w:type="dxa"/>
          </w:tcPr>
          <w:p w14:paraId="43124DBF" w14:textId="77777777" w:rsidR="00BD06D1" w:rsidRDefault="00BD06D1" w:rsidP="00FB336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87AF07D" w14:textId="77777777" w:rsidR="00BD06D1" w:rsidRDefault="009B70AF" w:rsidP="00FB336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0399-22</w:t>
            </w:r>
          </w:p>
          <w:p w14:paraId="303D7899" w14:textId="42D736EE" w:rsidR="009B70AF" w:rsidRPr="009B70AF" w:rsidRDefault="009B70AF" w:rsidP="00FB3369">
            <w:pPr>
              <w:ind w:left="-108"/>
              <w:rPr>
                <w:bCs/>
                <w:lang w:val="ro-RO"/>
              </w:rPr>
            </w:pPr>
            <w:r w:rsidRPr="009B70AF">
              <w:rPr>
                <w:bCs/>
                <w:lang w:val="ro-RO"/>
              </w:rPr>
              <w:t>din 15.08.2022</w:t>
            </w:r>
          </w:p>
        </w:tc>
        <w:tc>
          <w:tcPr>
            <w:tcW w:w="3118" w:type="dxa"/>
          </w:tcPr>
          <w:p w14:paraId="414841C0" w14:textId="2B381B4A" w:rsidR="00BD06D1" w:rsidRDefault="009B70AF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SERVIDAR” S.R.L.</w:t>
            </w:r>
          </w:p>
        </w:tc>
        <w:tc>
          <w:tcPr>
            <w:tcW w:w="2693" w:type="dxa"/>
          </w:tcPr>
          <w:p w14:paraId="0C0F371F" w14:textId="07633021" w:rsidR="00BD06D1" w:rsidRDefault="009B70AF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hipsuri de cartofi </w:t>
            </w:r>
            <w:proofErr w:type="spellStart"/>
            <w:r>
              <w:rPr>
                <w:lang w:val="ro-RO"/>
              </w:rPr>
              <w:t>prajiți</w:t>
            </w:r>
            <w:proofErr w:type="spellEnd"/>
          </w:p>
        </w:tc>
        <w:tc>
          <w:tcPr>
            <w:tcW w:w="1929" w:type="dxa"/>
          </w:tcPr>
          <w:p w14:paraId="3EC267F8" w14:textId="2CB2B4BD" w:rsidR="00BD06D1" w:rsidRDefault="009B70AF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58-I-DA din </w:t>
            </w:r>
            <w:r w:rsidR="00F257C5">
              <w:rPr>
                <w:lang w:val="ro-RO"/>
              </w:rPr>
              <w:t>13.02.2023</w:t>
            </w:r>
          </w:p>
        </w:tc>
        <w:tc>
          <w:tcPr>
            <w:tcW w:w="1636" w:type="dxa"/>
          </w:tcPr>
          <w:p w14:paraId="431B686A" w14:textId="5C280E12" w:rsidR="00BD06D1" w:rsidRDefault="00F257C5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.02.2023</w:t>
            </w:r>
          </w:p>
        </w:tc>
        <w:tc>
          <w:tcPr>
            <w:tcW w:w="2672" w:type="dxa"/>
          </w:tcPr>
          <w:p w14:paraId="0D8183C0" w14:textId="135AC2C0" w:rsidR="00BD06D1" w:rsidRDefault="00F257C5" w:rsidP="00FB3369">
            <w:pPr>
              <w:rPr>
                <w:lang w:val="ro-RO"/>
              </w:rPr>
            </w:pPr>
            <w:r>
              <w:rPr>
                <w:lang w:val="ro-RO"/>
              </w:rPr>
              <w:t>Sistarea importului produselor</w:t>
            </w:r>
          </w:p>
        </w:tc>
      </w:tr>
      <w:tr w:rsidR="000A621F" w:rsidRPr="00D45EF5" w14:paraId="62947E77" w14:textId="77777777" w:rsidTr="001E08EF">
        <w:tc>
          <w:tcPr>
            <w:tcW w:w="852" w:type="dxa"/>
          </w:tcPr>
          <w:p w14:paraId="049FC12F" w14:textId="77777777" w:rsidR="000A621F" w:rsidRDefault="000A621F" w:rsidP="00FB336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107941E5" w14:textId="56974524" w:rsidR="000A621F" w:rsidRDefault="000A621F" w:rsidP="000A621F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68-22</w:t>
            </w:r>
          </w:p>
          <w:p w14:paraId="7FC2ED01" w14:textId="33DC3B81" w:rsidR="000A621F" w:rsidRDefault="000A621F" w:rsidP="000A621F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>din 1</w:t>
            </w:r>
            <w:r>
              <w:rPr>
                <w:bCs/>
                <w:lang w:val="ro-RO"/>
              </w:rPr>
              <w:t>9</w:t>
            </w:r>
            <w:r w:rsidRPr="009B70AF"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7</w:t>
            </w:r>
            <w:r w:rsidRPr="009B70AF">
              <w:rPr>
                <w:bCs/>
                <w:lang w:val="ro-RO"/>
              </w:rPr>
              <w:t>.2022</w:t>
            </w:r>
          </w:p>
        </w:tc>
        <w:tc>
          <w:tcPr>
            <w:tcW w:w="3118" w:type="dxa"/>
          </w:tcPr>
          <w:p w14:paraId="740B43C2" w14:textId="5A0AC671" w:rsidR="000A621F" w:rsidRPr="000A621F" w:rsidRDefault="000A621F" w:rsidP="00FB336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Î.I. „</w:t>
            </w:r>
            <w:r w:rsidR="00414021">
              <w:rPr>
                <w:lang w:val="ro-MD"/>
              </w:rPr>
              <w:t>Negru Victor</w:t>
            </w:r>
            <w:r>
              <w:rPr>
                <w:lang w:val="ro-MD"/>
              </w:rPr>
              <w:t>”</w:t>
            </w:r>
          </w:p>
        </w:tc>
        <w:tc>
          <w:tcPr>
            <w:tcW w:w="2693" w:type="dxa"/>
          </w:tcPr>
          <w:p w14:paraId="6F33682E" w14:textId="7F4C7B1B" w:rsidR="000A621F" w:rsidRDefault="00414021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âine, produse de franzelărie, chifle în sortiment</w:t>
            </w:r>
          </w:p>
        </w:tc>
        <w:tc>
          <w:tcPr>
            <w:tcW w:w="1929" w:type="dxa"/>
          </w:tcPr>
          <w:p w14:paraId="22308C8C" w14:textId="7141ABBD" w:rsidR="000A621F" w:rsidRDefault="00414021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-I-DA din 20.02.2023</w:t>
            </w:r>
          </w:p>
        </w:tc>
        <w:tc>
          <w:tcPr>
            <w:tcW w:w="1636" w:type="dxa"/>
          </w:tcPr>
          <w:p w14:paraId="3B8C96A0" w14:textId="0467E7C9" w:rsidR="000A621F" w:rsidRDefault="00414021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.02.2023</w:t>
            </w:r>
          </w:p>
        </w:tc>
        <w:tc>
          <w:tcPr>
            <w:tcW w:w="2672" w:type="dxa"/>
          </w:tcPr>
          <w:p w14:paraId="1B7B41B5" w14:textId="18E040C6" w:rsidR="000A621F" w:rsidRDefault="00414021" w:rsidP="00FB3369">
            <w:pPr>
              <w:rPr>
                <w:lang w:val="ro-RO"/>
              </w:rPr>
            </w:pPr>
            <w:r>
              <w:rPr>
                <w:lang w:val="ro-RO"/>
              </w:rPr>
              <w:t>La solicitarea titularului CC</w:t>
            </w:r>
          </w:p>
        </w:tc>
      </w:tr>
      <w:tr w:rsidR="00BE5580" w:rsidRPr="00D45EF5" w14:paraId="24A4AF1D" w14:textId="77777777" w:rsidTr="001E08EF">
        <w:tc>
          <w:tcPr>
            <w:tcW w:w="852" w:type="dxa"/>
          </w:tcPr>
          <w:p w14:paraId="22A8BCEA" w14:textId="77777777" w:rsidR="00BE5580" w:rsidRDefault="00BE5580" w:rsidP="00FB336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17FF4AAB" w14:textId="0C96F075" w:rsidR="00416511" w:rsidRDefault="00416511" w:rsidP="00416511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840-22</w:t>
            </w:r>
          </w:p>
          <w:p w14:paraId="3E6434C0" w14:textId="5DB08F4C" w:rsidR="00BE5580" w:rsidRDefault="00416511" w:rsidP="00416511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7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2</w:t>
            </w:r>
            <w:r w:rsidRPr="009B70AF">
              <w:rPr>
                <w:bCs/>
                <w:lang w:val="ro-RO"/>
              </w:rPr>
              <w:t>.2022</w:t>
            </w:r>
          </w:p>
        </w:tc>
        <w:tc>
          <w:tcPr>
            <w:tcW w:w="3118" w:type="dxa"/>
          </w:tcPr>
          <w:p w14:paraId="25487820" w14:textId="7AEA1744" w:rsidR="00BE5580" w:rsidRPr="00416511" w:rsidRDefault="00416511" w:rsidP="00FB336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Î.C.S. Fabrica de Vinuri și </w:t>
            </w:r>
            <w:proofErr w:type="spellStart"/>
            <w:r>
              <w:rPr>
                <w:lang w:val="ro-MD"/>
              </w:rPr>
              <w:t>Divinuri</w:t>
            </w:r>
            <w:proofErr w:type="spellEnd"/>
            <w:r>
              <w:rPr>
                <w:lang w:val="ro-MD"/>
              </w:rPr>
              <w:t xml:space="preserve"> „</w:t>
            </w:r>
            <w:r>
              <w:t>М</w:t>
            </w:r>
            <w:r w:rsidR="0072032D">
              <w:t>ОЛДАВСКИЙ</w:t>
            </w:r>
            <w:r>
              <w:t xml:space="preserve"> С</w:t>
            </w:r>
            <w:r w:rsidR="0072032D">
              <w:t>ТАНДАРТ</w:t>
            </w:r>
            <w:r>
              <w:rPr>
                <w:lang w:val="ro-MD"/>
              </w:rPr>
              <w:t>”</w:t>
            </w:r>
            <w:r>
              <w:t xml:space="preserve"> </w:t>
            </w:r>
            <w:r>
              <w:rPr>
                <w:lang w:val="ro-MD"/>
              </w:rPr>
              <w:t>S.R.L.</w:t>
            </w:r>
          </w:p>
        </w:tc>
        <w:tc>
          <w:tcPr>
            <w:tcW w:w="2693" w:type="dxa"/>
          </w:tcPr>
          <w:p w14:paraId="68353D50" w14:textId="793604B6" w:rsidR="00BE5580" w:rsidRDefault="00416511" w:rsidP="00FB3369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Divinuri</w:t>
            </w:r>
            <w:proofErr w:type="spellEnd"/>
          </w:p>
        </w:tc>
        <w:tc>
          <w:tcPr>
            <w:tcW w:w="1929" w:type="dxa"/>
          </w:tcPr>
          <w:p w14:paraId="5D7E1029" w14:textId="59BE2903" w:rsidR="00BE5580" w:rsidRDefault="00416511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0</w:t>
            </w:r>
            <w:r w:rsidR="009B7DC8">
              <w:rPr>
                <w:lang w:val="ro-RO"/>
              </w:rPr>
              <w:t>-DA din 02.03.2023</w:t>
            </w:r>
          </w:p>
        </w:tc>
        <w:tc>
          <w:tcPr>
            <w:tcW w:w="1636" w:type="dxa"/>
          </w:tcPr>
          <w:p w14:paraId="483ED687" w14:textId="71490B56" w:rsidR="00BE5580" w:rsidRDefault="009B7DC8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2.03.2023</w:t>
            </w:r>
          </w:p>
        </w:tc>
        <w:tc>
          <w:tcPr>
            <w:tcW w:w="2672" w:type="dxa"/>
          </w:tcPr>
          <w:p w14:paraId="2DB8C685" w14:textId="3120B249" w:rsidR="00BE5580" w:rsidRDefault="009B7DC8" w:rsidP="00FB3369">
            <w:pPr>
              <w:rPr>
                <w:lang w:val="ro-RO"/>
              </w:rPr>
            </w:pPr>
            <w:r>
              <w:rPr>
                <w:lang w:val="ro-RO"/>
              </w:rPr>
              <w:t>Eliberarea CC nou din motivul extinderii sortimentului</w:t>
            </w:r>
          </w:p>
        </w:tc>
      </w:tr>
      <w:tr w:rsidR="00F33EDD" w:rsidRPr="00D45EF5" w14:paraId="73C9BF20" w14:textId="77777777" w:rsidTr="001E08EF">
        <w:tc>
          <w:tcPr>
            <w:tcW w:w="852" w:type="dxa"/>
          </w:tcPr>
          <w:p w14:paraId="5C3DD16A" w14:textId="77777777" w:rsidR="00F33EDD" w:rsidRDefault="00F33EDD" w:rsidP="00FB336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C36FBF2" w14:textId="5891264D" w:rsidR="00F33EDD" w:rsidRDefault="00F33EDD" w:rsidP="00F33ED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0953-23</w:t>
            </w:r>
          </w:p>
          <w:p w14:paraId="4A97B782" w14:textId="2340623E" w:rsidR="00F33EDD" w:rsidRDefault="00F33EDD" w:rsidP="00F33EDD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3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2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3967D490" w14:textId="6C80E4F2" w:rsidR="00F33EDD" w:rsidRDefault="00F33EDD" w:rsidP="00FB336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S.C. „</w:t>
            </w:r>
            <w:proofErr w:type="spellStart"/>
            <w:r>
              <w:rPr>
                <w:lang w:val="ro-MD"/>
              </w:rPr>
              <w:t>Simbacom</w:t>
            </w:r>
            <w:proofErr w:type="spellEnd"/>
            <w:r>
              <w:rPr>
                <w:lang w:val="ro-MD"/>
              </w:rPr>
              <w:t>-Lux” S.R.L.</w:t>
            </w:r>
          </w:p>
        </w:tc>
        <w:tc>
          <w:tcPr>
            <w:tcW w:w="2693" w:type="dxa"/>
          </w:tcPr>
          <w:p w14:paraId="5F526616" w14:textId="64268590" w:rsidR="00F33EDD" w:rsidRDefault="00F33EDD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proofErr w:type="spellStart"/>
            <w:r>
              <w:rPr>
                <w:lang w:val="ro-RO"/>
              </w:rPr>
              <w:t>Crackzel</w:t>
            </w:r>
            <w:proofErr w:type="spellEnd"/>
            <w:r>
              <w:rPr>
                <w:lang w:val="ro-RO"/>
              </w:rPr>
              <w:t>” bucăți de covrigi cu diverse gusturi</w:t>
            </w:r>
          </w:p>
        </w:tc>
        <w:tc>
          <w:tcPr>
            <w:tcW w:w="1929" w:type="dxa"/>
          </w:tcPr>
          <w:p w14:paraId="772348A9" w14:textId="1787834F" w:rsidR="00F33EDD" w:rsidRDefault="00F33EDD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58-DA din 16.03.2023</w:t>
            </w:r>
          </w:p>
        </w:tc>
        <w:tc>
          <w:tcPr>
            <w:tcW w:w="1636" w:type="dxa"/>
          </w:tcPr>
          <w:p w14:paraId="1FA7601A" w14:textId="11480F72" w:rsidR="00F33EDD" w:rsidRDefault="005A6D9E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.03.2023</w:t>
            </w:r>
          </w:p>
        </w:tc>
        <w:tc>
          <w:tcPr>
            <w:tcW w:w="2672" w:type="dxa"/>
          </w:tcPr>
          <w:p w14:paraId="731E7DB7" w14:textId="781B3BC2" w:rsidR="00F33EDD" w:rsidRDefault="005A6D9E" w:rsidP="00FB3369">
            <w:pPr>
              <w:rPr>
                <w:lang w:val="ro-RO"/>
              </w:rPr>
            </w:pPr>
            <w:r>
              <w:rPr>
                <w:lang w:val="ro-RO"/>
              </w:rPr>
              <w:t>Eliberarea CC nou din motivul extinderii sortimentului</w:t>
            </w:r>
          </w:p>
        </w:tc>
      </w:tr>
      <w:tr w:rsidR="00320B39" w:rsidRPr="00D45EF5" w14:paraId="0A882931" w14:textId="77777777" w:rsidTr="001E08EF">
        <w:tc>
          <w:tcPr>
            <w:tcW w:w="852" w:type="dxa"/>
          </w:tcPr>
          <w:p w14:paraId="7073DD91" w14:textId="77777777" w:rsidR="00320B39" w:rsidRDefault="00320B39" w:rsidP="00FB336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1710D3FA" w14:textId="4A5575E0" w:rsidR="00320B39" w:rsidRDefault="00320B39" w:rsidP="00320B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0210-22</w:t>
            </w:r>
          </w:p>
          <w:p w14:paraId="2807E7C8" w14:textId="717D5A0F" w:rsidR="00320B39" w:rsidRDefault="00320B39" w:rsidP="00320B39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9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5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2</w:t>
            </w:r>
          </w:p>
        </w:tc>
        <w:tc>
          <w:tcPr>
            <w:tcW w:w="3118" w:type="dxa"/>
          </w:tcPr>
          <w:p w14:paraId="5253B0E8" w14:textId="23C9BD69" w:rsidR="00320B39" w:rsidRDefault="00320B39" w:rsidP="00FB336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„Acvilin-Grup” S.R.L.</w:t>
            </w:r>
          </w:p>
        </w:tc>
        <w:tc>
          <w:tcPr>
            <w:tcW w:w="2693" w:type="dxa"/>
          </w:tcPr>
          <w:p w14:paraId="6FB69888" w14:textId="4A857116" w:rsidR="00320B39" w:rsidRDefault="00AA6D42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ăuturi energizante carbogazoase pasteurizate</w:t>
            </w:r>
          </w:p>
        </w:tc>
        <w:tc>
          <w:tcPr>
            <w:tcW w:w="1929" w:type="dxa"/>
          </w:tcPr>
          <w:p w14:paraId="4B069AF5" w14:textId="0C54195D" w:rsidR="00320B39" w:rsidRDefault="00AA6D42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8-DA din 22.03.2023</w:t>
            </w:r>
          </w:p>
        </w:tc>
        <w:tc>
          <w:tcPr>
            <w:tcW w:w="1636" w:type="dxa"/>
          </w:tcPr>
          <w:p w14:paraId="57738517" w14:textId="63894FBC" w:rsidR="00320B39" w:rsidRDefault="00AA6D42" w:rsidP="00FB33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3.2023</w:t>
            </w:r>
          </w:p>
        </w:tc>
        <w:tc>
          <w:tcPr>
            <w:tcW w:w="2672" w:type="dxa"/>
          </w:tcPr>
          <w:p w14:paraId="05C5A644" w14:textId="680D03C5" w:rsidR="00320B39" w:rsidRDefault="00AA6D42" w:rsidP="00FB3369">
            <w:pPr>
              <w:rPr>
                <w:lang w:val="ro-RO"/>
              </w:rPr>
            </w:pPr>
            <w:r>
              <w:rPr>
                <w:lang w:val="ro-RO"/>
              </w:rPr>
              <w:t>Eliberarea CC nou din motivul extinderii sortimentului</w:t>
            </w:r>
          </w:p>
        </w:tc>
      </w:tr>
      <w:tr w:rsidR="00F42146" w:rsidRPr="00D45EF5" w14:paraId="15133C55" w14:textId="77777777" w:rsidTr="001E08EF">
        <w:tc>
          <w:tcPr>
            <w:tcW w:w="852" w:type="dxa"/>
          </w:tcPr>
          <w:p w14:paraId="39B6C8B3" w14:textId="77777777" w:rsidR="00F42146" w:rsidRDefault="00F42146" w:rsidP="00F42146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7B4738A" w14:textId="79A39ACD" w:rsidR="00F42146" w:rsidRDefault="00F42146" w:rsidP="00F42146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0</w:t>
            </w:r>
            <w:r w:rsidR="005D00C1">
              <w:rPr>
                <w:b/>
                <w:lang w:val="ro-RO"/>
              </w:rPr>
              <w:t>962</w:t>
            </w:r>
            <w:r>
              <w:rPr>
                <w:b/>
                <w:lang w:val="ro-RO"/>
              </w:rPr>
              <w:t>-2</w:t>
            </w:r>
            <w:r w:rsidR="005D00C1">
              <w:rPr>
                <w:b/>
                <w:lang w:val="ro-RO"/>
              </w:rPr>
              <w:t>3</w:t>
            </w:r>
          </w:p>
          <w:p w14:paraId="343E3ADE" w14:textId="7735670D" w:rsidR="00F42146" w:rsidRDefault="00F42146" w:rsidP="00F42146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5D00C1">
              <w:rPr>
                <w:bCs/>
                <w:lang w:val="ro-RO"/>
              </w:rPr>
              <w:t>17</w:t>
            </w:r>
            <w:r>
              <w:rPr>
                <w:bCs/>
                <w:lang w:val="ro-RO"/>
              </w:rPr>
              <w:t>.0</w:t>
            </w:r>
            <w:r w:rsidR="005D00C1"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.202</w:t>
            </w:r>
            <w:r w:rsidR="005D00C1"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52652732" w14:textId="7EA9EA0C" w:rsidR="00F42146" w:rsidRDefault="00F42146" w:rsidP="00F42146">
            <w:pPr>
              <w:jc w:val="center"/>
              <w:rPr>
                <w:lang w:val="ro-MD"/>
              </w:rPr>
            </w:pPr>
            <w:r>
              <w:rPr>
                <w:lang w:val="ro-RO"/>
              </w:rPr>
              <w:t xml:space="preserve"> „</w:t>
            </w:r>
            <w:proofErr w:type="spellStart"/>
            <w:r>
              <w:rPr>
                <w:lang w:val="ro-RO"/>
              </w:rPr>
              <w:t>Chocolux</w:t>
            </w:r>
            <w:proofErr w:type="spellEnd"/>
            <w:r>
              <w:rPr>
                <w:lang w:val="ro-RO"/>
              </w:rPr>
              <w:t>” S.R.L.</w:t>
            </w:r>
          </w:p>
        </w:tc>
        <w:tc>
          <w:tcPr>
            <w:tcW w:w="2693" w:type="dxa"/>
          </w:tcPr>
          <w:p w14:paraId="0D9D8D1F" w14:textId="37C4417E" w:rsidR="00F42146" w:rsidRDefault="00F42146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oduse de </w:t>
            </w:r>
            <w:r w:rsidR="005D00C1">
              <w:rPr>
                <w:lang w:val="ro-RO"/>
              </w:rPr>
              <w:t>cofetă</w:t>
            </w:r>
            <w:r>
              <w:rPr>
                <w:lang w:val="ro-RO"/>
              </w:rPr>
              <w:t xml:space="preserve">rie în sortiment </w:t>
            </w:r>
          </w:p>
        </w:tc>
        <w:tc>
          <w:tcPr>
            <w:tcW w:w="1929" w:type="dxa"/>
          </w:tcPr>
          <w:p w14:paraId="703B9D93" w14:textId="1704C049" w:rsidR="00F42146" w:rsidRDefault="005D00C1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17</w:t>
            </w:r>
            <w:r w:rsidR="00F42146"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24</w:t>
            </w:r>
            <w:r w:rsidR="00F42146">
              <w:rPr>
                <w:lang w:val="ro-RO"/>
              </w:rPr>
              <w:t>.0</w:t>
            </w:r>
            <w:r>
              <w:rPr>
                <w:lang w:val="ro-RO"/>
              </w:rPr>
              <w:t>3</w:t>
            </w:r>
            <w:r w:rsidR="00F42146">
              <w:rPr>
                <w:lang w:val="ro-RO"/>
              </w:rPr>
              <w:t>.2023</w:t>
            </w:r>
          </w:p>
        </w:tc>
        <w:tc>
          <w:tcPr>
            <w:tcW w:w="1636" w:type="dxa"/>
          </w:tcPr>
          <w:p w14:paraId="3A18FCE6" w14:textId="1EE8D7F1" w:rsidR="00F42146" w:rsidRDefault="005D00C1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  <w:r w:rsidR="00F42146">
              <w:rPr>
                <w:lang w:val="ro-RO"/>
              </w:rPr>
              <w:t>.0</w:t>
            </w:r>
            <w:r>
              <w:rPr>
                <w:lang w:val="ro-RO"/>
              </w:rPr>
              <w:t>3</w:t>
            </w:r>
            <w:r w:rsidR="00F42146">
              <w:rPr>
                <w:lang w:val="ro-RO"/>
              </w:rPr>
              <w:t>.2023</w:t>
            </w:r>
          </w:p>
        </w:tc>
        <w:tc>
          <w:tcPr>
            <w:tcW w:w="2672" w:type="dxa"/>
          </w:tcPr>
          <w:p w14:paraId="6BAADDFE" w14:textId="20A47588" w:rsidR="00F42146" w:rsidRDefault="00F42146" w:rsidP="00F42146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7E0404" w:rsidRPr="00D45EF5" w14:paraId="44489F62" w14:textId="77777777" w:rsidTr="001E08EF">
        <w:tc>
          <w:tcPr>
            <w:tcW w:w="852" w:type="dxa"/>
          </w:tcPr>
          <w:p w14:paraId="444FB037" w14:textId="77777777" w:rsidR="007E0404" w:rsidRDefault="007E0404" w:rsidP="00F42146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5BD8597" w14:textId="2F3D154D" w:rsidR="007B16CA" w:rsidRDefault="007B16CA" w:rsidP="007B16C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741-22</w:t>
            </w:r>
          </w:p>
          <w:p w14:paraId="556705F0" w14:textId="102566C1" w:rsidR="007B16CA" w:rsidRDefault="007B16CA" w:rsidP="007B16C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742-22</w:t>
            </w:r>
          </w:p>
          <w:p w14:paraId="05E3A7AC" w14:textId="11A61E1F" w:rsidR="007B16CA" w:rsidRDefault="007B16CA" w:rsidP="007B16C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743-22</w:t>
            </w:r>
          </w:p>
          <w:p w14:paraId="402803A0" w14:textId="22FEB877" w:rsidR="007E0404" w:rsidRDefault="007B16CA" w:rsidP="007B16CA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9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1</w:t>
            </w:r>
            <w:r w:rsidRPr="009B70AF">
              <w:rPr>
                <w:bCs/>
                <w:lang w:val="ro-RO"/>
              </w:rPr>
              <w:t>.2022</w:t>
            </w:r>
          </w:p>
        </w:tc>
        <w:tc>
          <w:tcPr>
            <w:tcW w:w="3118" w:type="dxa"/>
          </w:tcPr>
          <w:p w14:paraId="5A1FF334" w14:textId="09E8F04F" w:rsidR="007E0404" w:rsidRDefault="007B16CA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Î.C.S. </w:t>
            </w:r>
            <w:r w:rsidR="0072032D">
              <w:rPr>
                <w:lang w:val="ro-RO"/>
              </w:rPr>
              <w:t>Fabrica de vinuri și coniacuri „</w:t>
            </w:r>
            <w:r w:rsidR="0072032D">
              <w:t>ЗОЛОТОЙ АИСТ</w:t>
            </w:r>
            <w:r w:rsidR="0072032D">
              <w:rPr>
                <w:lang w:val="ro-RO"/>
              </w:rPr>
              <w:t>” S.R.L.</w:t>
            </w:r>
          </w:p>
        </w:tc>
        <w:tc>
          <w:tcPr>
            <w:tcW w:w="2693" w:type="dxa"/>
          </w:tcPr>
          <w:p w14:paraId="16C2092E" w14:textId="0B76F33F" w:rsidR="007E0404" w:rsidRPr="00876255" w:rsidRDefault="00876255" w:rsidP="00F42146">
            <w:pPr>
              <w:jc w:val="center"/>
              <w:rPr>
                <w:lang w:val="ro-MD"/>
              </w:rPr>
            </w:pPr>
            <w:proofErr w:type="spellStart"/>
            <w:r>
              <w:rPr>
                <w:lang w:val="ro-MD"/>
              </w:rPr>
              <w:t>Divinuri</w:t>
            </w:r>
            <w:proofErr w:type="spellEnd"/>
            <w:r>
              <w:rPr>
                <w:lang w:val="ro-MD"/>
              </w:rPr>
              <w:t xml:space="preserve">; Rachiuri de vin; </w:t>
            </w:r>
            <w:proofErr w:type="spellStart"/>
            <w:r>
              <w:rPr>
                <w:lang w:val="ro-MD"/>
              </w:rPr>
              <w:t>Whiskey</w:t>
            </w:r>
            <w:proofErr w:type="spellEnd"/>
          </w:p>
        </w:tc>
        <w:tc>
          <w:tcPr>
            <w:tcW w:w="1929" w:type="dxa"/>
          </w:tcPr>
          <w:p w14:paraId="2CE6E3C8" w14:textId="1C197A9F" w:rsidR="007E0404" w:rsidRDefault="00876255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11-DA din 28.03.2023</w:t>
            </w:r>
          </w:p>
        </w:tc>
        <w:tc>
          <w:tcPr>
            <w:tcW w:w="1636" w:type="dxa"/>
          </w:tcPr>
          <w:p w14:paraId="30BD40BB" w14:textId="1FC6A490" w:rsidR="007E0404" w:rsidRDefault="00876255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.03.2023</w:t>
            </w:r>
          </w:p>
        </w:tc>
        <w:tc>
          <w:tcPr>
            <w:tcW w:w="2672" w:type="dxa"/>
          </w:tcPr>
          <w:p w14:paraId="67690DF0" w14:textId="0094CBEF" w:rsidR="007E0404" w:rsidRDefault="00876255" w:rsidP="00F42146">
            <w:pPr>
              <w:rPr>
                <w:lang w:val="ro-RO"/>
              </w:rPr>
            </w:pPr>
            <w:r>
              <w:rPr>
                <w:lang w:val="ro-RO"/>
              </w:rPr>
              <w:t>Eliberarea CC noi din motivul extinderii sortimentului</w:t>
            </w:r>
          </w:p>
        </w:tc>
      </w:tr>
      <w:tr w:rsidR="00B80343" w:rsidRPr="00D45EF5" w14:paraId="28BF70DC" w14:textId="77777777" w:rsidTr="001E08EF">
        <w:tc>
          <w:tcPr>
            <w:tcW w:w="852" w:type="dxa"/>
          </w:tcPr>
          <w:p w14:paraId="02C1B1E7" w14:textId="77777777" w:rsidR="00B80343" w:rsidRDefault="00B80343" w:rsidP="00F42146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30238B4" w14:textId="4B386089" w:rsidR="00B80343" w:rsidRDefault="00B80343" w:rsidP="00B803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0783-22</w:t>
            </w:r>
          </w:p>
          <w:p w14:paraId="4CDC5697" w14:textId="0C5DD023" w:rsidR="00B80343" w:rsidRDefault="00B80343" w:rsidP="00B803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0784-22</w:t>
            </w:r>
          </w:p>
          <w:p w14:paraId="5BD28C2F" w14:textId="77462CCD" w:rsidR="00B80343" w:rsidRDefault="00B80343" w:rsidP="00B80343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9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5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2</w:t>
            </w:r>
          </w:p>
        </w:tc>
        <w:tc>
          <w:tcPr>
            <w:tcW w:w="3118" w:type="dxa"/>
          </w:tcPr>
          <w:p w14:paraId="3758D9CB" w14:textId="03F6D1CD" w:rsidR="00B80343" w:rsidRDefault="00866AC5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ROSHEN SWEET” S.R.L.</w:t>
            </w:r>
          </w:p>
        </w:tc>
        <w:tc>
          <w:tcPr>
            <w:tcW w:w="2693" w:type="dxa"/>
          </w:tcPr>
          <w:p w14:paraId="66A80EBF" w14:textId="681640A8" w:rsidR="00B80343" w:rsidRDefault="00866AC5" w:rsidP="00F4214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și patiserie în sortiment</w:t>
            </w:r>
          </w:p>
        </w:tc>
        <w:tc>
          <w:tcPr>
            <w:tcW w:w="1929" w:type="dxa"/>
          </w:tcPr>
          <w:p w14:paraId="584A9299" w14:textId="36D535A5" w:rsidR="00B80343" w:rsidRDefault="00866AC5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16-DA din 27.03.2023</w:t>
            </w:r>
          </w:p>
        </w:tc>
        <w:tc>
          <w:tcPr>
            <w:tcW w:w="1636" w:type="dxa"/>
          </w:tcPr>
          <w:p w14:paraId="3FE6CFEC" w14:textId="12DB8915" w:rsidR="00B80343" w:rsidRDefault="00866AC5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.03.2023</w:t>
            </w:r>
          </w:p>
        </w:tc>
        <w:tc>
          <w:tcPr>
            <w:tcW w:w="2672" w:type="dxa"/>
          </w:tcPr>
          <w:p w14:paraId="14C3707F" w14:textId="739272DA" w:rsidR="00B80343" w:rsidRDefault="00866AC5" w:rsidP="00F42146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2C17B3" w:rsidRPr="00D45EF5" w14:paraId="108803CC" w14:textId="77777777" w:rsidTr="001E08EF">
        <w:tc>
          <w:tcPr>
            <w:tcW w:w="852" w:type="dxa"/>
          </w:tcPr>
          <w:p w14:paraId="2E6CA92B" w14:textId="77777777" w:rsidR="002C17B3" w:rsidRDefault="002C17B3" w:rsidP="00F42146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EE22A39" w14:textId="725DEEED" w:rsidR="002C17B3" w:rsidRDefault="002C17B3" w:rsidP="002C17B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0737-22</w:t>
            </w:r>
          </w:p>
          <w:p w14:paraId="19A2A0E1" w14:textId="21D90641" w:rsidR="002C17B3" w:rsidRDefault="002C17B3" w:rsidP="002C17B3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6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0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2</w:t>
            </w:r>
          </w:p>
        </w:tc>
        <w:tc>
          <w:tcPr>
            <w:tcW w:w="3118" w:type="dxa"/>
          </w:tcPr>
          <w:p w14:paraId="0F028B71" w14:textId="0BDD6F6A" w:rsidR="002C17B3" w:rsidRDefault="002C17B3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NESTLE” S.R.L.</w:t>
            </w:r>
          </w:p>
        </w:tc>
        <w:tc>
          <w:tcPr>
            <w:tcW w:w="2693" w:type="dxa"/>
          </w:tcPr>
          <w:p w14:paraId="6FAC2E43" w14:textId="50FAC4F7" w:rsidR="00A3336B" w:rsidRDefault="002C17B3" w:rsidP="00D365E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Cafea naturală solubilă sublimată </w:t>
            </w:r>
            <w:r w:rsidR="00652EB3">
              <w:rPr>
                <w:lang w:val="ro-MD"/>
              </w:rPr>
              <w:t>„Nescafe GOLD”</w:t>
            </w:r>
          </w:p>
        </w:tc>
        <w:tc>
          <w:tcPr>
            <w:tcW w:w="1929" w:type="dxa"/>
          </w:tcPr>
          <w:p w14:paraId="3B77B3BB" w14:textId="2307C842" w:rsidR="002C17B3" w:rsidRDefault="002C17B3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34-DA din 05.04.2023</w:t>
            </w:r>
          </w:p>
        </w:tc>
        <w:tc>
          <w:tcPr>
            <w:tcW w:w="1636" w:type="dxa"/>
          </w:tcPr>
          <w:p w14:paraId="7A36DC48" w14:textId="6DE4EC01" w:rsidR="002C17B3" w:rsidRDefault="002C17B3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.04.2023</w:t>
            </w:r>
          </w:p>
        </w:tc>
        <w:tc>
          <w:tcPr>
            <w:tcW w:w="2672" w:type="dxa"/>
          </w:tcPr>
          <w:p w14:paraId="25AD9DB6" w14:textId="49CFCFF6" w:rsidR="002C17B3" w:rsidRDefault="002C17B3" w:rsidP="00F42146">
            <w:pPr>
              <w:rPr>
                <w:lang w:val="ro-RO"/>
              </w:rPr>
            </w:pPr>
            <w:r>
              <w:rPr>
                <w:lang w:val="ro-RO"/>
              </w:rPr>
              <w:t>Modificarea ambalajului</w:t>
            </w:r>
          </w:p>
        </w:tc>
      </w:tr>
      <w:tr w:rsidR="002C17B3" w:rsidRPr="00D45EF5" w14:paraId="7AAA55A1" w14:textId="77777777" w:rsidTr="001E08EF">
        <w:tc>
          <w:tcPr>
            <w:tcW w:w="852" w:type="dxa"/>
          </w:tcPr>
          <w:p w14:paraId="4170D585" w14:textId="77777777" w:rsidR="002C17B3" w:rsidRDefault="002C17B3" w:rsidP="00F42146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BD91682" w14:textId="2950E5E0" w:rsidR="00A3336B" w:rsidRDefault="00A3336B" w:rsidP="00A3336B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0</w:t>
            </w:r>
            <w:r w:rsidR="00167B8C">
              <w:rPr>
                <w:b/>
                <w:lang w:val="ro-RO"/>
              </w:rPr>
              <w:t>460</w:t>
            </w:r>
            <w:r>
              <w:rPr>
                <w:b/>
                <w:lang w:val="ro-RO"/>
              </w:rPr>
              <w:t>-22</w:t>
            </w:r>
          </w:p>
          <w:p w14:paraId="45E20552" w14:textId="77777777" w:rsidR="002C17B3" w:rsidRDefault="00A3336B" w:rsidP="00A3336B">
            <w:pPr>
              <w:ind w:left="-108"/>
              <w:rPr>
                <w:bCs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 w:rsidR="00167B8C">
              <w:rPr>
                <w:bCs/>
                <w:lang w:val="ro-RO"/>
              </w:rPr>
              <w:t>22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</w:t>
            </w:r>
            <w:r w:rsidR="00167B8C">
              <w:rPr>
                <w:bCs/>
                <w:lang w:val="ro-RO"/>
              </w:rPr>
              <w:t>8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2</w:t>
            </w:r>
          </w:p>
          <w:p w14:paraId="0AF2E832" w14:textId="0C28CC67" w:rsidR="00652EB3" w:rsidRDefault="00652EB3" w:rsidP="00652EB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0894-23</w:t>
            </w:r>
          </w:p>
          <w:p w14:paraId="20BC2569" w14:textId="0FE87119" w:rsidR="00652EB3" w:rsidRDefault="00652EB3" w:rsidP="00652EB3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31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1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6CF3FBAB" w14:textId="2053180C" w:rsidR="002C17B3" w:rsidRDefault="00652EB3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proofErr w:type="spellStart"/>
            <w:r>
              <w:rPr>
                <w:lang w:val="ro-RO"/>
              </w:rPr>
              <w:t>Chocolux</w:t>
            </w:r>
            <w:proofErr w:type="spellEnd"/>
            <w:r>
              <w:rPr>
                <w:lang w:val="ro-RO"/>
              </w:rPr>
              <w:t>” S.R.L.</w:t>
            </w:r>
          </w:p>
        </w:tc>
        <w:tc>
          <w:tcPr>
            <w:tcW w:w="2693" w:type="dxa"/>
          </w:tcPr>
          <w:p w14:paraId="670AB6BF" w14:textId="3EDA3D67" w:rsidR="002C17B3" w:rsidRDefault="00652EB3" w:rsidP="00F4214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iscuiți „</w:t>
            </w:r>
            <w:proofErr w:type="spellStart"/>
            <w:r>
              <w:rPr>
                <w:lang w:val="ro-MD"/>
              </w:rPr>
              <w:t>Oreo</w:t>
            </w:r>
            <w:proofErr w:type="spellEnd"/>
            <w:r>
              <w:rPr>
                <w:lang w:val="ro-MD"/>
              </w:rPr>
              <w:t xml:space="preserve">” cu cacao și umplutură cu gust de vanilie, </w:t>
            </w:r>
            <w:proofErr w:type="spellStart"/>
            <w:r>
              <w:rPr>
                <w:lang w:val="ro-MD"/>
              </w:rPr>
              <w:t>glazați</w:t>
            </w:r>
            <w:proofErr w:type="spellEnd"/>
            <w:r>
              <w:rPr>
                <w:lang w:val="ro-MD"/>
              </w:rPr>
              <w:t xml:space="preserve"> cu glazură de cacao. Biscuiți „</w:t>
            </w:r>
            <w:proofErr w:type="spellStart"/>
            <w:r>
              <w:rPr>
                <w:lang w:val="ro-MD"/>
              </w:rPr>
              <w:t>Oreo</w:t>
            </w:r>
            <w:proofErr w:type="spellEnd"/>
            <w:r>
              <w:rPr>
                <w:lang w:val="ro-MD"/>
              </w:rPr>
              <w:t xml:space="preserve">” cu cacao și umplutură dublă cu aromă de vanilie  </w:t>
            </w:r>
          </w:p>
        </w:tc>
        <w:tc>
          <w:tcPr>
            <w:tcW w:w="1929" w:type="dxa"/>
          </w:tcPr>
          <w:p w14:paraId="21119F52" w14:textId="13C9850C" w:rsidR="002C17B3" w:rsidRDefault="00652EB3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79</w:t>
            </w:r>
            <w:r w:rsidR="00D365E5">
              <w:rPr>
                <w:lang w:val="ro-RO"/>
              </w:rPr>
              <w:t>-DA din 12.04.2023</w:t>
            </w:r>
          </w:p>
        </w:tc>
        <w:tc>
          <w:tcPr>
            <w:tcW w:w="1636" w:type="dxa"/>
          </w:tcPr>
          <w:p w14:paraId="3C19CFC7" w14:textId="7BBFF770" w:rsidR="002C17B3" w:rsidRDefault="00D365E5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4.2023</w:t>
            </w:r>
          </w:p>
        </w:tc>
        <w:tc>
          <w:tcPr>
            <w:tcW w:w="2672" w:type="dxa"/>
          </w:tcPr>
          <w:p w14:paraId="4544C79B" w14:textId="677CCBC3" w:rsidR="002C17B3" w:rsidRDefault="00FE4818" w:rsidP="00F42146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836333" w:rsidRPr="00D45EF5" w14:paraId="7E9955A2" w14:textId="77777777" w:rsidTr="001E08EF">
        <w:tc>
          <w:tcPr>
            <w:tcW w:w="852" w:type="dxa"/>
          </w:tcPr>
          <w:p w14:paraId="123B61D9" w14:textId="77777777" w:rsidR="00836333" w:rsidRDefault="00836333" w:rsidP="00F42146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C3F4F33" w14:textId="646B86B1" w:rsidR="00836333" w:rsidRDefault="00836333" w:rsidP="0083633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C 010738-22</w:t>
            </w:r>
          </w:p>
          <w:p w14:paraId="0B2569FF" w14:textId="61136AE6" w:rsidR="00836333" w:rsidRDefault="00836333" w:rsidP="00836333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7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0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2</w:t>
            </w:r>
          </w:p>
        </w:tc>
        <w:tc>
          <w:tcPr>
            <w:tcW w:w="3118" w:type="dxa"/>
          </w:tcPr>
          <w:p w14:paraId="35601CE6" w14:textId="6402A06F" w:rsidR="00836333" w:rsidRDefault="00615CED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JT International Trading” S.R.L.</w:t>
            </w:r>
          </w:p>
        </w:tc>
        <w:tc>
          <w:tcPr>
            <w:tcW w:w="2693" w:type="dxa"/>
          </w:tcPr>
          <w:p w14:paraId="43418569" w14:textId="4E1686FA" w:rsidR="00836333" w:rsidRDefault="003456FC" w:rsidP="00F4214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Țigarete cu filtru „</w:t>
            </w:r>
            <w:proofErr w:type="spellStart"/>
            <w:r>
              <w:rPr>
                <w:lang w:val="ro-MD"/>
              </w:rPr>
              <w:t>Camel</w:t>
            </w:r>
            <w:proofErr w:type="spellEnd"/>
            <w:r>
              <w:rPr>
                <w:lang w:val="ro-MD"/>
              </w:rPr>
              <w:t xml:space="preserve"> Blue”</w:t>
            </w:r>
          </w:p>
        </w:tc>
        <w:tc>
          <w:tcPr>
            <w:tcW w:w="1929" w:type="dxa"/>
          </w:tcPr>
          <w:p w14:paraId="43A7EF87" w14:textId="55D4AE80" w:rsidR="00836333" w:rsidRDefault="003456FC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8-I-DA din 03.05.2023</w:t>
            </w:r>
          </w:p>
        </w:tc>
        <w:tc>
          <w:tcPr>
            <w:tcW w:w="1636" w:type="dxa"/>
          </w:tcPr>
          <w:p w14:paraId="1C9CD47A" w14:textId="3D0159EF" w:rsidR="00836333" w:rsidRDefault="003456FC" w:rsidP="00F421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3.05.2023</w:t>
            </w:r>
          </w:p>
        </w:tc>
        <w:tc>
          <w:tcPr>
            <w:tcW w:w="2672" w:type="dxa"/>
          </w:tcPr>
          <w:p w14:paraId="47901C45" w14:textId="4AF14C0A" w:rsidR="00836333" w:rsidRDefault="009051BD" w:rsidP="00F42146">
            <w:pPr>
              <w:rPr>
                <w:lang w:val="ro-RO"/>
              </w:rPr>
            </w:pPr>
            <w:r>
              <w:rPr>
                <w:lang w:val="ro-RO"/>
              </w:rPr>
              <w:t>Sistarea importului</w:t>
            </w:r>
          </w:p>
        </w:tc>
      </w:tr>
      <w:tr w:rsidR="003013F9" w:rsidRPr="00D45EF5" w14:paraId="357DA1A1" w14:textId="77777777" w:rsidTr="001E08EF">
        <w:tc>
          <w:tcPr>
            <w:tcW w:w="852" w:type="dxa"/>
          </w:tcPr>
          <w:p w14:paraId="0F074D65" w14:textId="77777777" w:rsidR="003013F9" w:rsidRDefault="003013F9" w:rsidP="003013F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2FAE68F1" w14:textId="7BEB1D7C" w:rsidR="003013F9" w:rsidRDefault="003013F9" w:rsidP="003013F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000-23</w:t>
            </w:r>
          </w:p>
          <w:p w14:paraId="2630E593" w14:textId="19FDB9FC" w:rsidR="003013F9" w:rsidRDefault="003013F9" w:rsidP="003013F9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8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2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3CE3EFA0" w14:textId="76368ED6" w:rsidR="003013F9" w:rsidRDefault="003013F9" w:rsidP="003013F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2693" w:type="dxa"/>
          </w:tcPr>
          <w:p w14:paraId="0F6CA1F2" w14:textId="649AEEC1" w:rsidR="003013F9" w:rsidRDefault="003013F9" w:rsidP="003013F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, specială pasteurizată și </w:t>
            </w:r>
            <w:proofErr w:type="spellStart"/>
            <w:r>
              <w:rPr>
                <w:lang w:val="ro-MD"/>
              </w:rPr>
              <w:t>mixuri</w:t>
            </w:r>
            <w:proofErr w:type="spellEnd"/>
            <w:r>
              <w:rPr>
                <w:lang w:val="ro-MD"/>
              </w:rPr>
              <w:t xml:space="preserve"> de bere pasteurizate</w:t>
            </w:r>
          </w:p>
        </w:tc>
        <w:tc>
          <w:tcPr>
            <w:tcW w:w="1929" w:type="dxa"/>
          </w:tcPr>
          <w:p w14:paraId="558D8C11" w14:textId="774D05DB" w:rsidR="003013F9" w:rsidRDefault="003013F9" w:rsidP="003013F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9-DA din 16.05.2023</w:t>
            </w:r>
          </w:p>
        </w:tc>
        <w:tc>
          <w:tcPr>
            <w:tcW w:w="1636" w:type="dxa"/>
          </w:tcPr>
          <w:p w14:paraId="32434922" w14:textId="7786CACD" w:rsidR="003013F9" w:rsidRDefault="003013F9" w:rsidP="003013F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.05.2023</w:t>
            </w:r>
          </w:p>
        </w:tc>
        <w:tc>
          <w:tcPr>
            <w:tcW w:w="2672" w:type="dxa"/>
          </w:tcPr>
          <w:p w14:paraId="5A5978D6" w14:textId="3210A133" w:rsidR="003013F9" w:rsidRDefault="003013F9" w:rsidP="003013F9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471312" w:rsidRPr="00D45EF5" w14:paraId="5B01E26C" w14:textId="77777777" w:rsidTr="001E08EF">
        <w:tc>
          <w:tcPr>
            <w:tcW w:w="852" w:type="dxa"/>
          </w:tcPr>
          <w:p w14:paraId="2D655F25" w14:textId="77777777" w:rsidR="00471312" w:rsidRDefault="00471312" w:rsidP="00471312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DB74D38" w14:textId="2BE59824" w:rsidR="00471312" w:rsidRDefault="00471312" w:rsidP="00471312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0443-22</w:t>
            </w:r>
          </w:p>
          <w:p w14:paraId="24FFDE2B" w14:textId="70BB333E" w:rsidR="00471312" w:rsidRDefault="00471312" w:rsidP="00471312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1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9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2</w:t>
            </w:r>
          </w:p>
        </w:tc>
        <w:tc>
          <w:tcPr>
            <w:tcW w:w="3118" w:type="dxa"/>
          </w:tcPr>
          <w:p w14:paraId="06FAD54A" w14:textId="17DF41EC" w:rsidR="00471312" w:rsidRDefault="00471312" w:rsidP="004713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LACTACOND” S.R.L.</w:t>
            </w:r>
          </w:p>
        </w:tc>
        <w:tc>
          <w:tcPr>
            <w:tcW w:w="2693" w:type="dxa"/>
          </w:tcPr>
          <w:p w14:paraId="5FD53E2A" w14:textId="332248C7" w:rsidR="00471312" w:rsidRDefault="00471312" w:rsidP="0047131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Produse lactate pe bază de lapte </w:t>
            </w:r>
            <w:proofErr w:type="spellStart"/>
            <w:r>
              <w:rPr>
                <w:lang w:val="ro-MD"/>
              </w:rPr>
              <w:t>ultrapasteurizate</w:t>
            </w:r>
            <w:proofErr w:type="spellEnd"/>
            <w:r>
              <w:rPr>
                <w:lang w:val="ro-MD"/>
              </w:rPr>
              <w:t xml:space="preserve"> în sortiment; Băuturi </w:t>
            </w:r>
            <w:proofErr w:type="spellStart"/>
            <w:r>
              <w:rPr>
                <w:lang w:val="ro-MD"/>
              </w:rPr>
              <w:t>ultrapasteurizate</w:t>
            </w:r>
            <w:proofErr w:type="spellEnd"/>
            <w:r>
              <w:rPr>
                <w:lang w:val="ro-MD"/>
              </w:rPr>
              <w:t xml:space="preserve"> de cereale, în sortiment.</w:t>
            </w:r>
          </w:p>
        </w:tc>
        <w:tc>
          <w:tcPr>
            <w:tcW w:w="1929" w:type="dxa"/>
          </w:tcPr>
          <w:p w14:paraId="12BEB9A3" w14:textId="0641705D" w:rsidR="00471312" w:rsidRDefault="00471312" w:rsidP="004713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22-DA din 22.05.2023</w:t>
            </w:r>
          </w:p>
        </w:tc>
        <w:tc>
          <w:tcPr>
            <w:tcW w:w="1636" w:type="dxa"/>
          </w:tcPr>
          <w:p w14:paraId="39E456AA" w14:textId="673EF4C1" w:rsidR="00471312" w:rsidRDefault="00471312" w:rsidP="004713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5.2023</w:t>
            </w:r>
          </w:p>
        </w:tc>
        <w:tc>
          <w:tcPr>
            <w:tcW w:w="2672" w:type="dxa"/>
          </w:tcPr>
          <w:p w14:paraId="07DD974C" w14:textId="24D96D57" w:rsidR="00471312" w:rsidRDefault="00471312" w:rsidP="00471312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471312" w:rsidRPr="00D45EF5" w14:paraId="213DB20C" w14:textId="77777777" w:rsidTr="001E08EF">
        <w:tc>
          <w:tcPr>
            <w:tcW w:w="852" w:type="dxa"/>
          </w:tcPr>
          <w:p w14:paraId="40CC9A82" w14:textId="77777777" w:rsidR="00471312" w:rsidRDefault="00471312" w:rsidP="00471312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5F5573C3" w14:textId="2AAA7F1E" w:rsidR="00471312" w:rsidRDefault="00471312" w:rsidP="00471312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043-23</w:t>
            </w:r>
          </w:p>
          <w:p w14:paraId="04503BFB" w14:textId="444B57C1" w:rsidR="00471312" w:rsidRDefault="00471312" w:rsidP="00471312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3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3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1519BBFE" w14:textId="130ADD26" w:rsidR="00471312" w:rsidRDefault="00471312" w:rsidP="004713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G. „HELLAS GROUPS” S.A.</w:t>
            </w:r>
          </w:p>
        </w:tc>
        <w:tc>
          <w:tcPr>
            <w:tcW w:w="2693" w:type="dxa"/>
          </w:tcPr>
          <w:p w14:paraId="174DAE68" w14:textId="28E3CD32" w:rsidR="00471312" w:rsidRDefault="00471312" w:rsidP="0047131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Chipsuri din cartofi, în sortiment.</w:t>
            </w:r>
          </w:p>
        </w:tc>
        <w:tc>
          <w:tcPr>
            <w:tcW w:w="1929" w:type="dxa"/>
          </w:tcPr>
          <w:p w14:paraId="1A2888ED" w14:textId="7094667B" w:rsidR="00471312" w:rsidRDefault="00471312" w:rsidP="004713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18-DA din 29.05.2023</w:t>
            </w:r>
          </w:p>
        </w:tc>
        <w:tc>
          <w:tcPr>
            <w:tcW w:w="1636" w:type="dxa"/>
          </w:tcPr>
          <w:p w14:paraId="2019A7F8" w14:textId="2D7245A1" w:rsidR="00471312" w:rsidRDefault="00471312" w:rsidP="004713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.05.2023</w:t>
            </w:r>
          </w:p>
        </w:tc>
        <w:tc>
          <w:tcPr>
            <w:tcW w:w="2672" w:type="dxa"/>
          </w:tcPr>
          <w:p w14:paraId="134D8D98" w14:textId="61C60972" w:rsidR="00471312" w:rsidRDefault="00471312" w:rsidP="00471312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471312" w:rsidRPr="00D45EF5" w14:paraId="346926C7" w14:textId="77777777" w:rsidTr="001E08EF">
        <w:tc>
          <w:tcPr>
            <w:tcW w:w="852" w:type="dxa"/>
          </w:tcPr>
          <w:p w14:paraId="3D5D5A76" w14:textId="77777777" w:rsidR="00471312" w:rsidRDefault="00471312" w:rsidP="00471312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8752031" w14:textId="0CCA12FB" w:rsidR="00471312" w:rsidRDefault="00471312" w:rsidP="00471312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126-23</w:t>
            </w:r>
          </w:p>
          <w:p w14:paraId="3F46F08A" w14:textId="50067939" w:rsidR="00471312" w:rsidRDefault="00471312" w:rsidP="00471312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127-23</w:t>
            </w:r>
          </w:p>
          <w:p w14:paraId="41643A42" w14:textId="14F78597" w:rsidR="00471312" w:rsidRDefault="00471312" w:rsidP="00471312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9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4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3D1BC434" w14:textId="08F9F2E1" w:rsidR="00471312" w:rsidRDefault="00471312" w:rsidP="004713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.C. „SIMBACOM-LUX” S.R.L.</w:t>
            </w:r>
          </w:p>
        </w:tc>
        <w:tc>
          <w:tcPr>
            <w:tcW w:w="2693" w:type="dxa"/>
          </w:tcPr>
          <w:p w14:paraId="6D42CAA4" w14:textId="2B00BBAA" w:rsidR="00471312" w:rsidRDefault="00471312" w:rsidP="0047131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Produse </w:t>
            </w:r>
            <w:r w:rsidR="00007775">
              <w:rPr>
                <w:lang w:val="ro-MD"/>
              </w:rPr>
              <w:t xml:space="preserve">de patiserie </w:t>
            </w:r>
            <w:r>
              <w:rPr>
                <w:lang w:val="ro-MD"/>
              </w:rPr>
              <w:t>în sortiment.</w:t>
            </w:r>
          </w:p>
        </w:tc>
        <w:tc>
          <w:tcPr>
            <w:tcW w:w="1929" w:type="dxa"/>
          </w:tcPr>
          <w:p w14:paraId="3664E7EB" w14:textId="49891944" w:rsidR="00471312" w:rsidRDefault="00CE0A12" w:rsidP="004713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31</w:t>
            </w:r>
            <w:r w:rsidR="00471312"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06</w:t>
            </w:r>
            <w:r w:rsidR="00471312">
              <w:rPr>
                <w:lang w:val="ro-RO"/>
              </w:rPr>
              <w:t>.0</w:t>
            </w:r>
            <w:r>
              <w:rPr>
                <w:lang w:val="ro-RO"/>
              </w:rPr>
              <w:t>6</w:t>
            </w:r>
            <w:r w:rsidR="00471312">
              <w:rPr>
                <w:lang w:val="ro-RO"/>
              </w:rPr>
              <w:t>.2023</w:t>
            </w:r>
          </w:p>
        </w:tc>
        <w:tc>
          <w:tcPr>
            <w:tcW w:w="1636" w:type="dxa"/>
          </w:tcPr>
          <w:p w14:paraId="58220367" w14:textId="7BB8D696" w:rsidR="00471312" w:rsidRDefault="00CE0A12" w:rsidP="004713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6</w:t>
            </w:r>
            <w:r w:rsidR="00471312">
              <w:rPr>
                <w:lang w:val="ro-RO"/>
              </w:rPr>
              <w:t>.0</w:t>
            </w:r>
            <w:r>
              <w:rPr>
                <w:lang w:val="ro-RO"/>
              </w:rPr>
              <w:t>6</w:t>
            </w:r>
            <w:r w:rsidR="00471312">
              <w:rPr>
                <w:lang w:val="ro-RO"/>
              </w:rPr>
              <w:t>.2023</w:t>
            </w:r>
          </w:p>
        </w:tc>
        <w:tc>
          <w:tcPr>
            <w:tcW w:w="2672" w:type="dxa"/>
          </w:tcPr>
          <w:p w14:paraId="2BE968E0" w14:textId="399AD5D9" w:rsidR="00471312" w:rsidRDefault="00471312" w:rsidP="00471312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CE0A12" w:rsidRPr="00D45EF5" w14:paraId="560FB083" w14:textId="77777777" w:rsidTr="001E08EF">
        <w:tc>
          <w:tcPr>
            <w:tcW w:w="852" w:type="dxa"/>
          </w:tcPr>
          <w:p w14:paraId="2237770C" w14:textId="77777777" w:rsidR="00CE0A12" w:rsidRDefault="00CE0A12" w:rsidP="00CE0A12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BC4F7FD" w14:textId="20C1A9E4" w:rsidR="00CE0A12" w:rsidRDefault="00CE0A12" w:rsidP="00CE0A12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0682-22</w:t>
            </w:r>
          </w:p>
          <w:p w14:paraId="44DEDE6D" w14:textId="5F0E96E8" w:rsidR="00CE0A12" w:rsidRDefault="00CE0A12" w:rsidP="00CE0A12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5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0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2</w:t>
            </w:r>
          </w:p>
        </w:tc>
        <w:tc>
          <w:tcPr>
            <w:tcW w:w="3118" w:type="dxa"/>
          </w:tcPr>
          <w:p w14:paraId="3507D7FC" w14:textId="52F3E091" w:rsidR="00CE0A12" w:rsidRDefault="00CE0A12" w:rsidP="00CE0A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P.C. „IVARO” S.R.L.</w:t>
            </w:r>
          </w:p>
        </w:tc>
        <w:tc>
          <w:tcPr>
            <w:tcW w:w="2693" w:type="dxa"/>
          </w:tcPr>
          <w:p w14:paraId="08F5B6F7" w14:textId="50EB05CC" w:rsidR="00CE0A12" w:rsidRDefault="00CE0A12" w:rsidP="00CE0A1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pasteurizată</w:t>
            </w:r>
          </w:p>
        </w:tc>
        <w:tc>
          <w:tcPr>
            <w:tcW w:w="1929" w:type="dxa"/>
          </w:tcPr>
          <w:p w14:paraId="5578E218" w14:textId="5813A215" w:rsidR="00CE0A12" w:rsidRDefault="00CE0A12" w:rsidP="00CE0A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51-DA din 12.06.2023</w:t>
            </w:r>
          </w:p>
        </w:tc>
        <w:tc>
          <w:tcPr>
            <w:tcW w:w="1636" w:type="dxa"/>
          </w:tcPr>
          <w:p w14:paraId="19868DAF" w14:textId="3B8B2510" w:rsidR="00CE0A12" w:rsidRDefault="00CE0A12" w:rsidP="00CE0A1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6.2023</w:t>
            </w:r>
          </w:p>
        </w:tc>
        <w:tc>
          <w:tcPr>
            <w:tcW w:w="2672" w:type="dxa"/>
          </w:tcPr>
          <w:p w14:paraId="59F639AE" w14:textId="30BA1B80" w:rsidR="00CE0A12" w:rsidRDefault="00CE0A12" w:rsidP="00CE0A12">
            <w:pPr>
              <w:rPr>
                <w:lang w:val="ro-RO"/>
              </w:rPr>
            </w:pPr>
            <w:r>
              <w:rPr>
                <w:lang w:val="ro-RO"/>
              </w:rPr>
              <w:t>Eliberarea certi</w:t>
            </w:r>
            <w:r w:rsidR="00102C52">
              <w:rPr>
                <w:lang w:val="ro-RO"/>
              </w:rPr>
              <w:t xml:space="preserve">ficatului nou din motivul adăugării a două tipuri noi de ambalaj </w:t>
            </w:r>
          </w:p>
        </w:tc>
      </w:tr>
      <w:tr w:rsidR="000867F6" w:rsidRPr="00D45EF5" w14:paraId="189C283F" w14:textId="77777777" w:rsidTr="001E08EF">
        <w:tc>
          <w:tcPr>
            <w:tcW w:w="852" w:type="dxa"/>
          </w:tcPr>
          <w:p w14:paraId="09CB9132" w14:textId="77777777" w:rsidR="000867F6" w:rsidRDefault="000867F6" w:rsidP="000867F6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33CB0579" w14:textId="7559058B" w:rsidR="000867F6" w:rsidRDefault="000867F6" w:rsidP="000867F6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09066-21</w:t>
            </w:r>
          </w:p>
          <w:p w14:paraId="618DEF1F" w14:textId="7C5F9432" w:rsidR="000867F6" w:rsidRDefault="000867F6" w:rsidP="000867F6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2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6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1</w:t>
            </w:r>
          </w:p>
        </w:tc>
        <w:tc>
          <w:tcPr>
            <w:tcW w:w="3118" w:type="dxa"/>
          </w:tcPr>
          <w:p w14:paraId="1D1B6ECD" w14:textId="5EF59065" w:rsidR="000867F6" w:rsidRDefault="0018780F" w:rsidP="000867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  <w:r w:rsidR="000867F6">
              <w:rPr>
                <w:lang w:val="ro-RO"/>
              </w:rPr>
              <w:t>.</w:t>
            </w:r>
            <w:r>
              <w:rPr>
                <w:lang w:val="ro-RO"/>
              </w:rPr>
              <w:t>P</w:t>
            </w:r>
            <w:r w:rsidR="000867F6">
              <w:rPr>
                <w:lang w:val="ro-RO"/>
              </w:rPr>
              <w:t>.</w:t>
            </w:r>
            <w:r>
              <w:rPr>
                <w:lang w:val="ro-RO"/>
              </w:rPr>
              <w:t>C</w:t>
            </w:r>
            <w:r w:rsidR="000867F6">
              <w:rPr>
                <w:lang w:val="ro-RO"/>
              </w:rPr>
              <w:t xml:space="preserve"> „</w:t>
            </w:r>
            <w:r>
              <w:rPr>
                <w:lang w:val="ro-RO"/>
              </w:rPr>
              <w:t>ROGOB</w:t>
            </w:r>
            <w:r w:rsidR="000867F6">
              <w:rPr>
                <w:lang w:val="ro-RO"/>
              </w:rPr>
              <w:t>” S.R.L.</w:t>
            </w:r>
          </w:p>
        </w:tc>
        <w:tc>
          <w:tcPr>
            <w:tcW w:w="2693" w:type="dxa"/>
          </w:tcPr>
          <w:p w14:paraId="40766F96" w14:textId="5A176BAC" w:rsidR="000867F6" w:rsidRDefault="0018780F" w:rsidP="000867F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Semipreparate din carne și carne tocată refrigerate și congelate în</w:t>
            </w:r>
            <w:r w:rsidR="000867F6">
              <w:rPr>
                <w:lang w:val="ro-MD"/>
              </w:rPr>
              <w:t xml:space="preserve"> sortiment.</w:t>
            </w:r>
          </w:p>
        </w:tc>
        <w:tc>
          <w:tcPr>
            <w:tcW w:w="1929" w:type="dxa"/>
          </w:tcPr>
          <w:p w14:paraId="1AA3A16A" w14:textId="6B5F1F05" w:rsidR="000867F6" w:rsidRDefault="0018780F" w:rsidP="000867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-I</w:t>
            </w:r>
            <w:r w:rsidR="000867F6">
              <w:rPr>
                <w:lang w:val="ro-RO"/>
              </w:rPr>
              <w:t xml:space="preserve">-DA din </w:t>
            </w:r>
            <w:r>
              <w:rPr>
                <w:lang w:val="ro-RO"/>
              </w:rPr>
              <w:t>23</w:t>
            </w:r>
            <w:r w:rsidR="000867F6">
              <w:rPr>
                <w:lang w:val="ro-RO"/>
              </w:rPr>
              <w:t>.06.2023</w:t>
            </w:r>
          </w:p>
        </w:tc>
        <w:tc>
          <w:tcPr>
            <w:tcW w:w="1636" w:type="dxa"/>
          </w:tcPr>
          <w:p w14:paraId="127423C5" w14:textId="56BC2CC6" w:rsidR="000867F6" w:rsidRDefault="0018780F" w:rsidP="000867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  <w:r w:rsidR="000867F6">
              <w:rPr>
                <w:lang w:val="ro-RO"/>
              </w:rPr>
              <w:t>.06.2023</w:t>
            </w:r>
          </w:p>
        </w:tc>
        <w:tc>
          <w:tcPr>
            <w:tcW w:w="2672" w:type="dxa"/>
          </w:tcPr>
          <w:p w14:paraId="0C8D0241" w14:textId="00F00E06" w:rsidR="000867F6" w:rsidRDefault="0018780F" w:rsidP="000867F6">
            <w:pPr>
              <w:rPr>
                <w:lang w:val="ro-RO"/>
              </w:rPr>
            </w:pPr>
            <w:r>
              <w:rPr>
                <w:lang w:val="ro-RO"/>
              </w:rPr>
              <w:t>Lipsă de produse</w:t>
            </w:r>
          </w:p>
        </w:tc>
      </w:tr>
      <w:tr w:rsidR="00BA2913" w:rsidRPr="00D45EF5" w14:paraId="6B993B0A" w14:textId="77777777" w:rsidTr="001E08EF">
        <w:tc>
          <w:tcPr>
            <w:tcW w:w="852" w:type="dxa"/>
          </w:tcPr>
          <w:p w14:paraId="0BAF8A0D" w14:textId="77777777" w:rsidR="00BA2913" w:rsidRDefault="00BA2913" w:rsidP="00BA291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E98D690" w14:textId="2184BC1C" w:rsidR="00BA2913" w:rsidRDefault="00BA2913" w:rsidP="00BA291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0883-23</w:t>
            </w:r>
          </w:p>
          <w:p w14:paraId="684FB9A9" w14:textId="2096F7C5" w:rsidR="00BA2913" w:rsidRDefault="00BA2913" w:rsidP="00BA2913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2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2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5592774A" w14:textId="03F80265" w:rsidR="00BA2913" w:rsidRDefault="00BA2913" w:rsidP="00BA291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ILKASO PRIM” S.R.L.</w:t>
            </w:r>
          </w:p>
        </w:tc>
        <w:tc>
          <w:tcPr>
            <w:tcW w:w="2693" w:type="dxa"/>
          </w:tcPr>
          <w:p w14:paraId="6EF72520" w14:textId="4522C703" w:rsidR="00BA2913" w:rsidRDefault="00BA2913" w:rsidP="00BA291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Sirop concentrat de topinambur</w:t>
            </w:r>
          </w:p>
        </w:tc>
        <w:tc>
          <w:tcPr>
            <w:tcW w:w="1929" w:type="dxa"/>
          </w:tcPr>
          <w:p w14:paraId="1A583543" w14:textId="477EAFCB" w:rsidR="00BA2913" w:rsidRDefault="00BA2913" w:rsidP="00BA291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72-DA din 05.07.2023</w:t>
            </w:r>
          </w:p>
        </w:tc>
        <w:tc>
          <w:tcPr>
            <w:tcW w:w="1636" w:type="dxa"/>
          </w:tcPr>
          <w:p w14:paraId="45000FE6" w14:textId="67C1C303" w:rsidR="00BA2913" w:rsidRDefault="00BA2913" w:rsidP="00BA291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.07.2023</w:t>
            </w:r>
          </w:p>
        </w:tc>
        <w:tc>
          <w:tcPr>
            <w:tcW w:w="2672" w:type="dxa"/>
          </w:tcPr>
          <w:p w14:paraId="2E6ECC1D" w14:textId="121DF8A4" w:rsidR="00BA2913" w:rsidRDefault="00BA2913" w:rsidP="00BA2913">
            <w:pPr>
              <w:rPr>
                <w:lang w:val="ro-RO"/>
              </w:rPr>
            </w:pPr>
            <w:r>
              <w:rPr>
                <w:lang w:val="ro-RO"/>
              </w:rPr>
              <w:t xml:space="preserve">Eliberarea certificatului nou din motivul adăugării unui tip nou de ambalaj </w:t>
            </w:r>
          </w:p>
        </w:tc>
      </w:tr>
      <w:tr w:rsidR="007377AB" w:rsidRPr="00D45EF5" w14:paraId="449AF49C" w14:textId="77777777" w:rsidTr="001E08EF">
        <w:tc>
          <w:tcPr>
            <w:tcW w:w="852" w:type="dxa"/>
          </w:tcPr>
          <w:p w14:paraId="2D62375D" w14:textId="77777777" w:rsidR="007377AB" w:rsidRDefault="007377AB" w:rsidP="007377AB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2079A783" w14:textId="279723E3" w:rsidR="007377AB" w:rsidRDefault="007377AB" w:rsidP="007377AB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0</w:t>
            </w:r>
            <w:r w:rsidR="003F1343">
              <w:rPr>
                <w:b/>
                <w:lang w:val="ro-RO"/>
              </w:rPr>
              <w:t>888</w:t>
            </w:r>
            <w:r>
              <w:rPr>
                <w:b/>
                <w:lang w:val="ro-RO"/>
              </w:rPr>
              <w:t>-23</w:t>
            </w:r>
          </w:p>
          <w:p w14:paraId="2BF2C11B" w14:textId="7A45C8CF" w:rsidR="007377AB" w:rsidRDefault="007377AB" w:rsidP="007377AB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</w:t>
            </w:r>
            <w:r w:rsidR="003F1343">
              <w:rPr>
                <w:bCs/>
                <w:lang w:val="ro-RO"/>
              </w:rPr>
              <w:t>4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</w:t>
            </w:r>
            <w:r w:rsidR="003F1343">
              <w:rPr>
                <w:bCs/>
                <w:lang w:val="ro-RO"/>
              </w:rPr>
              <w:t>1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1AE6E5E1" w14:textId="2B06303E" w:rsidR="007377AB" w:rsidRDefault="007377AB" w:rsidP="007377A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2693" w:type="dxa"/>
          </w:tcPr>
          <w:p w14:paraId="270D9DA4" w14:textId="1D4A7C14" w:rsidR="007377AB" w:rsidRDefault="007377AB" w:rsidP="007377A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</w:t>
            </w:r>
            <w:r w:rsidR="00584B8B">
              <w:rPr>
                <w:lang w:val="ro-MD"/>
              </w:rPr>
              <w:t xml:space="preserve"> și</w:t>
            </w:r>
            <w:r>
              <w:rPr>
                <w:lang w:val="ro-MD"/>
              </w:rPr>
              <w:t xml:space="preserve"> specială pasteurizată </w:t>
            </w:r>
            <w:r w:rsidR="00584B8B">
              <w:rPr>
                <w:lang w:val="ro-MD"/>
              </w:rPr>
              <w:t>în sortiment</w:t>
            </w:r>
          </w:p>
        </w:tc>
        <w:tc>
          <w:tcPr>
            <w:tcW w:w="1929" w:type="dxa"/>
          </w:tcPr>
          <w:p w14:paraId="50655932" w14:textId="631AD879" w:rsidR="007377AB" w:rsidRDefault="00584B8B" w:rsidP="007377A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7</w:t>
            </w:r>
            <w:r w:rsidR="007377AB">
              <w:rPr>
                <w:lang w:val="ro-RO"/>
              </w:rPr>
              <w:t>-DA din 1</w:t>
            </w:r>
            <w:r>
              <w:rPr>
                <w:lang w:val="ro-RO"/>
              </w:rPr>
              <w:t>2</w:t>
            </w:r>
            <w:r w:rsidR="007377AB">
              <w:rPr>
                <w:lang w:val="ro-RO"/>
              </w:rPr>
              <w:t>.0</w:t>
            </w:r>
            <w:r>
              <w:rPr>
                <w:lang w:val="ro-RO"/>
              </w:rPr>
              <w:t>7</w:t>
            </w:r>
            <w:r w:rsidR="007377AB">
              <w:rPr>
                <w:lang w:val="ro-RO"/>
              </w:rPr>
              <w:t>.2023</w:t>
            </w:r>
          </w:p>
        </w:tc>
        <w:tc>
          <w:tcPr>
            <w:tcW w:w="1636" w:type="dxa"/>
          </w:tcPr>
          <w:p w14:paraId="5B1BAAFB" w14:textId="66A2D682" w:rsidR="007377AB" w:rsidRDefault="007377AB" w:rsidP="007377A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84B8B">
              <w:rPr>
                <w:lang w:val="ro-RO"/>
              </w:rPr>
              <w:t>2</w:t>
            </w:r>
            <w:r>
              <w:rPr>
                <w:lang w:val="ro-RO"/>
              </w:rPr>
              <w:t>.0</w:t>
            </w:r>
            <w:r w:rsidR="00584B8B">
              <w:rPr>
                <w:lang w:val="ro-RO"/>
              </w:rPr>
              <w:t>7</w:t>
            </w:r>
            <w:r>
              <w:rPr>
                <w:lang w:val="ro-RO"/>
              </w:rPr>
              <w:t>.2023</w:t>
            </w:r>
          </w:p>
        </w:tc>
        <w:tc>
          <w:tcPr>
            <w:tcW w:w="2672" w:type="dxa"/>
          </w:tcPr>
          <w:p w14:paraId="4F7B3487" w14:textId="2824D314" w:rsidR="007377AB" w:rsidRDefault="007377AB" w:rsidP="007377AB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3B42F4" w:rsidRPr="00D45EF5" w14:paraId="042A257A" w14:textId="77777777" w:rsidTr="001E08EF">
        <w:tc>
          <w:tcPr>
            <w:tcW w:w="852" w:type="dxa"/>
          </w:tcPr>
          <w:p w14:paraId="41EEC5CB" w14:textId="77777777" w:rsidR="003B42F4" w:rsidRDefault="003B42F4" w:rsidP="007377AB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187D0AF6" w14:textId="4C4499D7" w:rsidR="003B42F4" w:rsidRDefault="003B42F4" w:rsidP="003B42F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005-23</w:t>
            </w:r>
          </w:p>
          <w:p w14:paraId="0026C7D4" w14:textId="30D01DFF" w:rsidR="003B42F4" w:rsidRDefault="003B42F4" w:rsidP="003B42F4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2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03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</w:tc>
        <w:tc>
          <w:tcPr>
            <w:tcW w:w="3118" w:type="dxa"/>
          </w:tcPr>
          <w:p w14:paraId="6ACCC3A4" w14:textId="4DFAC9CD" w:rsidR="003B42F4" w:rsidRDefault="003B42F4" w:rsidP="007377A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2693" w:type="dxa"/>
          </w:tcPr>
          <w:p w14:paraId="4C7A4A30" w14:textId="7F197338" w:rsidR="003B42F4" w:rsidRDefault="003B42F4" w:rsidP="007377A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</w:t>
            </w:r>
            <w:r w:rsidR="004D2591">
              <w:rPr>
                <w:lang w:val="ro-MD"/>
              </w:rPr>
              <w:t>nepasteurizată: blondă nefiltrată din grâu, brună nefiltrată din grâu, blondă.</w:t>
            </w:r>
          </w:p>
        </w:tc>
        <w:tc>
          <w:tcPr>
            <w:tcW w:w="1929" w:type="dxa"/>
          </w:tcPr>
          <w:p w14:paraId="0A7CF2FA" w14:textId="0DD06868" w:rsidR="003B42F4" w:rsidRDefault="004D2591" w:rsidP="007377A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36-DA din 12.07.2023</w:t>
            </w:r>
          </w:p>
        </w:tc>
        <w:tc>
          <w:tcPr>
            <w:tcW w:w="1636" w:type="dxa"/>
          </w:tcPr>
          <w:p w14:paraId="768204A2" w14:textId="643D2267" w:rsidR="003B42F4" w:rsidRDefault="004D2591" w:rsidP="007377A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7.2023</w:t>
            </w:r>
          </w:p>
        </w:tc>
        <w:tc>
          <w:tcPr>
            <w:tcW w:w="2672" w:type="dxa"/>
          </w:tcPr>
          <w:p w14:paraId="74F8B44F" w14:textId="65726C46" w:rsidR="003B42F4" w:rsidRDefault="004D2591" w:rsidP="007377AB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584B8B" w:rsidRPr="00D45EF5" w14:paraId="12C3AA78" w14:textId="77777777" w:rsidTr="001E08EF">
        <w:tc>
          <w:tcPr>
            <w:tcW w:w="852" w:type="dxa"/>
          </w:tcPr>
          <w:p w14:paraId="5D6AEF45" w14:textId="77777777" w:rsidR="00584B8B" w:rsidRDefault="00584B8B" w:rsidP="00584B8B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5C7490BF" w14:textId="0355DE11" w:rsidR="00584B8B" w:rsidRDefault="00584B8B" w:rsidP="00584B8B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0774-22</w:t>
            </w:r>
          </w:p>
          <w:p w14:paraId="6A6A2339" w14:textId="4AFE36F3" w:rsidR="00584B8B" w:rsidRDefault="00584B8B" w:rsidP="00584B8B">
            <w:pPr>
              <w:ind w:left="-108"/>
              <w:rPr>
                <w:b/>
                <w:lang w:val="ro-RO"/>
              </w:rPr>
            </w:pPr>
            <w:r w:rsidRPr="009B70AF"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2</w:t>
            </w:r>
            <w:r w:rsidRPr="009B70AF">
              <w:rPr>
                <w:bCs/>
                <w:lang w:val="ro-RO"/>
              </w:rPr>
              <w:t>.</w:t>
            </w:r>
            <w:r>
              <w:rPr>
                <w:bCs/>
                <w:lang w:val="ro-RO"/>
              </w:rPr>
              <w:t>12</w:t>
            </w:r>
            <w:r w:rsidRPr="009B70AF"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2</w:t>
            </w:r>
          </w:p>
        </w:tc>
        <w:tc>
          <w:tcPr>
            <w:tcW w:w="3118" w:type="dxa"/>
          </w:tcPr>
          <w:p w14:paraId="04D636E6" w14:textId="0A157EFE" w:rsidR="00584B8B" w:rsidRDefault="00584B8B" w:rsidP="00584B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</w:t>
            </w:r>
            <w:r>
              <w:rPr>
                <w:lang w:val="en-US"/>
              </w:rPr>
              <w:t xml:space="preserve">.M. </w:t>
            </w:r>
            <w:r>
              <w:rPr>
                <w:lang w:val="ro-RO"/>
              </w:rPr>
              <w:t>„</w:t>
            </w:r>
            <w:proofErr w:type="spellStart"/>
            <w:r>
              <w:rPr>
                <w:lang w:val="ro-RO"/>
              </w:rPr>
              <w:t>Acvamont</w:t>
            </w:r>
            <w:proofErr w:type="spellEnd"/>
            <w:r>
              <w:rPr>
                <w:lang w:val="ro-RO"/>
              </w:rPr>
              <w:t>” S.R.L.</w:t>
            </w:r>
          </w:p>
        </w:tc>
        <w:tc>
          <w:tcPr>
            <w:tcW w:w="2693" w:type="dxa"/>
          </w:tcPr>
          <w:p w14:paraId="2904CC54" w14:textId="1E160DB7" w:rsidR="00584B8B" w:rsidRDefault="00584B8B" w:rsidP="00584B8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pasteurizată</w:t>
            </w:r>
          </w:p>
        </w:tc>
        <w:tc>
          <w:tcPr>
            <w:tcW w:w="1929" w:type="dxa"/>
          </w:tcPr>
          <w:p w14:paraId="381F83E3" w14:textId="1D16D942" w:rsidR="00584B8B" w:rsidRDefault="00584B8B" w:rsidP="00584B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82-DA din 17.07.2023</w:t>
            </w:r>
          </w:p>
        </w:tc>
        <w:tc>
          <w:tcPr>
            <w:tcW w:w="1636" w:type="dxa"/>
          </w:tcPr>
          <w:p w14:paraId="2C137F59" w14:textId="2AB65F1F" w:rsidR="00584B8B" w:rsidRDefault="00584B8B" w:rsidP="00584B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.07.2023</w:t>
            </w:r>
          </w:p>
        </w:tc>
        <w:tc>
          <w:tcPr>
            <w:tcW w:w="2672" w:type="dxa"/>
          </w:tcPr>
          <w:p w14:paraId="030931AF" w14:textId="1BDF1223" w:rsidR="00584B8B" w:rsidRDefault="00584B8B" w:rsidP="00584B8B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F209F2" w:rsidRPr="00D45EF5" w14:paraId="2EB14F67" w14:textId="77777777" w:rsidTr="001E08EF">
        <w:tc>
          <w:tcPr>
            <w:tcW w:w="852" w:type="dxa"/>
          </w:tcPr>
          <w:p w14:paraId="6D15323B" w14:textId="77777777" w:rsidR="00F209F2" w:rsidRDefault="00F209F2" w:rsidP="00584B8B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41967399" w14:textId="77777777" w:rsidR="00F209F2" w:rsidRDefault="00F209F2" w:rsidP="00584B8B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1111-23</w:t>
            </w:r>
          </w:p>
          <w:p w14:paraId="3FE1BD33" w14:textId="77777777" w:rsidR="00F209F2" w:rsidRDefault="00F209F2" w:rsidP="00584B8B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13C 011112-23 </w:t>
            </w:r>
          </w:p>
          <w:p w14:paraId="6134F904" w14:textId="28B78B4F" w:rsidR="00F209F2" w:rsidRPr="00F209F2" w:rsidRDefault="00F209F2" w:rsidP="00584B8B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7.03.2023</w:t>
            </w:r>
          </w:p>
        </w:tc>
        <w:tc>
          <w:tcPr>
            <w:tcW w:w="3118" w:type="dxa"/>
          </w:tcPr>
          <w:p w14:paraId="48420AC2" w14:textId="0D6C4E6F" w:rsidR="00F209F2" w:rsidRDefault="00F209F2" w:rsidP="00584B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ROSHEN SWEET” S.R.L.</w:t>
            </w:r>
          </w:p>
        </w:tc>
        <w:tc>
          <w:tcPr>
            <w:tcW w:w="2693" w:type="dxa"/>
          </w:tcPr>
          <w:p w14:paraId="28A39B6E" w14:textId="1AC081A1" w:rsidR="00F209F2" w:rsidRDefault="00F209F2" w:rsidP="00584B8B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și patiserie în sortiment</w:t>
            </w:r>
          </w:p>
        </w:tc>
        <w:tc>
          <w:tcPr>
            <w:tcW w:w="1929" w:type="dxa"/>
          </w:tcPr>
          <w:p w14:paraId="278E9478" w14:textId="3EA491A0" w:rsidR="00F209F2" w:rsidRDefault="00F209F2" w:rsidP="00584B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69-DA din 24.07.2023</w:t>
            </w:r>
          </w:p>
        </w:tc>
        <w:tc>
          <w:tcPr>
            <w:tcW w:w="1636" w:type="dxa"/>
          </w:tcPr>
          <w:p w14:paraId="23E27A57" w14:textId="17E64BD2" w:rsidR="00F209F2" w:rsidRDefault="00F209F2" w:rsidP="00584B8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.07.2023</w:t>
            </w:r>
          </w:p>
        </w:tc>
        <w:tc>
          <w:tcPr>
            <w:tcW w:w="2672" w:type="dxa"/>
          </w:tcPr>
          <w:p w14:paraId="427C1EAB" w14:textId="78F77CF8" w:rsidR="00F209F2" w:rsidRDefault="00F209F2" w:rsidP="00584B8B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3B42F4" w:rsidRPr="00D45EF5" w14:paraId="7E251FEC" w14:textId="77777777" w:rsidTr="001E08EF">
        <w:tc>
          <w:tcPr>
            <w:tcW w:w="852" w:type="dxa"/>
          </w:tcPr>
          <w:p w14:paraId="7027EF59" w14:textId="77777777" w:rsidR="003B42F4" w:rsidRDefault="003B42F4" w:rsidP="00584B8B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47162377" w14:textId="0034C2FB" w:rsidR="003B42F4" w:rsidRDefault="003B42F4" w:rsidP="00584B8B">
            <w:pPr>
              <w:ind w:left="-108"/>
              <w:rPr>
                <w:b/>
                <w:lang w:val="ro-RO"/>
              </w:rPr>
            </w:pPr>
            <w:r w:rsidRPr="003B42F4">
              <w:rPr>
                <w:b/>
                <w:bCs/>
              </w:rPr>
              <w:t>13C 000771-22</w:t>
            </w:r>
            <w:r>
              <w:t xml:space="preserve"> din 02.03.2022 </w:t>
            </w:r>
          </w:p>
        </w:tc>
        <w:tc>
          <w:tcPr>
            <w:tcW w:w="3118" w:type="dxa"/>
          </w:tcPr>
          <w:p w14:paraId="375B6911" w14:textId="5098227A" w:rsidR="003B42F4" w:rsidRDefault="003B42F4" w:rsidP="00584B8B">
            <w:pPr>
              <w:jc w:val="center"/>
              <w:rPr>
                <w:lang w:val="ro-RO"/>
              </w:rPr>
            </w:pPr>
            <w:r>
              <w:t>S.C. „BIOTEC-PRIM” S.R.L.</w:t>
            </w:r>
          </w:p>
        </w:tc>
        <w:tc>
          <w:tcPr>
            <w:tcW w:w="2693" w:type="dxa"/>
          </w:tcPr>
          <w:p w14:paraId="48DA8D0A" w14:textId="0145EFC9" w:rsidR="003B42F4" w:rsidRDefault="003B42F4" w:rsidP="00584B8B">
            <w:pPr>
              <w:jc w:val="center"/>
              <w:rPr>
                <w:lang w:val="ro-MD"/>
              </w:rPr>
            </w:pPr>
            <w:r>
              <w:t>Jucărie moale de pluș pentru copii de vîrsta peste 3 ani</w:t>
            </w:r>
          </w:p>
        </w:tc>
        <w:tc>
          <w:tcPr>
            <w:tcW w:w="1929" w:type="dxa"/>
          </w:tcPr>
          <w:p w14:paraId="036186A3" w14:textId="23E9F7D0" w:rsidR="003B42F4" w:rsidRDefault="003B42F4" w:rsidP="00584B8B">
            <w:pPr>
              <w:jc w:val="center"/>
              <w:rPr>
                <w:lang w:val="ro-RO"/>
              </w:rPr>
            </w:pPr>
            <w:r>
              <w:t>33-DA din 01.08.2023</w:t>
            </w:r>
          </w:p>
        </w:tc>
        <w:tc>
          <w:tcPr>
            <w:tcW w:w="1636" w:type="dxa"/>
          </w:tcPr>
          <w:p w14:paraId="4F76D210" w14:textId="1652027B" w:rsidR="003B42F4" w:rsidRDefault="003B42F4" w:rsidP="00584B8B">
            <w:pPr>
              <w:jc w:val="center"/>
              <w:rPr>
                <w:lang w:val="ro-RO"/>
              </w:rPr>
            </w:pPr>
            <w:r>
              <w:t>01.08.2023</w:t>
            </w:r>
          </w:p>
        </w:tc>
        <w:tc>
          <w:tcPr>
            <w:tcW w:w="2672" w:type="dxa"/>
          </w:tcPr>
          <w:p w14:paraId="1C658828" w14:textId="0328CC63" w:rsidR="003B42F4" w:rsidRDefault="003B42F4" w:rsidP="00584B8B">
            <w:pPr>
              <w:rPr>
                <w:lang w:val="ro-RO"/>
              </w:rPr>
            </w:pPr>
            <w:r>
              <w:t>Lipsa unui mandat (contract) de reprezentant autorizat</w:t>
            </w:r>
          </w:p>
        </w:tc>
      </w:tr>
      <w:tr w:rsidR="006705E2" w:rsidRPr="00D45EF5" w14:paraId="73AA5B26" w14:textId="77777777" w:rsidTr="001E08EF">
        <w:tc>
          <w:tcPr>
            <w:tcW w:w="852" w:type="dxa"/>
          </w:tcPr>
          <w:p w14:paraId="242F6655" w14:textId="77777777" w:rsidR="006705E2" w:rsidRDefault="006705E2" w:rsidP="006705E2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63C025E" w14:textId="77777777" w:rsidR="006705E2" w:rsidRDefault="006705E2" w:rsidP="006705E2">
            <w:pPr>
              <w:ind w:left="-108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13C 010959-23</w:t>
            </w:r>
          </w:p>
          <w:p w14:paraId="49758446" w14:textId="038D042E" w:rsidR="006705E2" w:rsidRPr="006705E2" w:rsidRDefault="006705E2" w:rsidP="006705E2">
            <w:pPr>
              <w:ind w:left="-108"/>
              <w:rPr>
                <w:lang w:val="ro-MD"/>
              </w:rPr>
            </w:pPr>
            <w:r w:rsidRPr="006705E2">
              <w:rPr>
                <w:lang w:val="ro-MD"/>
              </w:rPr>
              <w:t>din 17.02.2023</w:t>
            </w:r>
          </w:p>
        </w:tc>
        <w:tc>
          <w:tcPr>
            <w:tcW w:w="3118" w:type="dxa"/>
          </w:tcPr>
          <w:p w14:paraId="3C605084" w14:textId="4011D504" w:rsidR="006705E2" w:rsidRDefault="006705E2" w:rsidP="006705E2">
            <w:pPr>
              <w:jc w:val="center"/>
            </w:pPr>
            <w:r>
              <w:rPr>
                <w:lang w:val="ro-RO"/>
              </w:rPr>
              <w:t>Î</w:t>
            </w:r>
            <w:r>
              <w:rPr>
                <w:lang w:val="en-US"/>
              </w:rPr>
              <w:t xml:space="preserve">.M. </w:t>
            </w:r>
            <w:r>
              <w:rPr>
                <w:lang w:val="ro-RO"/>
              </w:rPr>
              <w:t>„</w:t>
            </w:r>
            <w:proofErr w:type="spellStart"/>
            <w:r>
              <w:rPr>
                <w:lang w:val="ro-RO"/>
              </w:rPr>
              <w:t>Acvamont</w:t>
            </w:r>
            <w:proofErr w:type="spellEnd"/>
            <w:r>
              <w:rPr>
                <w:lang w:val="ro-RO"/>
              </w:rPr>
              <w:t>” S.R.L.</w:t>
            </w:r>
          </w:p>
        </w:tc>
        <w:tc>
          <w:tcPr>
            <w:tcW w:w="2693" w:type="dxa"/>
          </w:tcPr>
          <w:p w14:paraId="55FD9EAF" w14:textId="4157DBE6" w:rsidR="006705E2" w:rsidRDefault="006705E2" w:rsidP="006705E2">
            <w:pPr>
              <w:jc w:val="center"/>
            </w:pPr>
            <w:r>
              <w:rPr>
                <w:lang w:val="ro-MD"/>
              </w:rPr>
              <w:t>Bere blondă pasteurizată, nefiltrată din grâu</w:t>
            </w:r>
          </w:p>
        </w:tc>
        <w:tc>
          <w:tcPr>
            <w:tcW w:w="1929" w:type="dxa"/>
          </w:tcPr>
          <w:p w14:paraId="7DBD8B65" w14:textId="7DEC37C7" w:rsidR="006705E2" w:rsidRPr="006705E2" w:rsidRDefault="006705E2" w:rsidP="006705E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1574-DA din </w:t>
            </w:r>
            <w:r w:rsidR="004749D7">
              <w:rPr>
                <w:lang w:val="ro-MD"/>
              </w:rPr>
              <w:t>17.08.2023</w:t>
            </w:r>
          </w:p>
        </w:tc>
        <w:tc>
          <w:tcPr>
            <w:tcW w:w="1636" w:type="dxa"/>
          </w:tcPr>
          <w:p w14:paraId="6B998A24" w14:textId="31F5C8F3" w:rsidR="006705E2" w:rsidRPr="004749D7" w:rsidRDefault="004749D7" w:rsidP="006705E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7.08.2023</w:t>
            </w:r>
          </w:p>
        </w:tc>
        <w:tc>
          <w:tcPr>
            <w:tcW w:w="2672" w:type="dxa"/>
          </w:tcPr>
          <w:p w14:paraId="7C556902" w14:textId="2D2E007C" w:rsidR="006705E2" w:rsidRDefault="004749D7" w:rsidP="006705E2">
            <w:r>
              <w:rPr>
                <w:lang w:val="ro-RO"/>
              </w:rPr>
              <w:t>Extinderea sortimentului</w:t>
            </w:r>
          </w:p>
        </w:tc>
      </w:tr>
      <w:tr w:rsidR="004749D7" w:rsidRPr="00D45EF5" w14:paraId="3222A3EE" w14:textId="77777777" w:rsidTr="001E08EF">
        <w:tc>
          <w:tcPr>
            <w:tcW w:w="852" w:type="dxa"/>
          </w:tcPr>
          <w:p w14:paraId="13A9E9A9" w14:textId="77777777" w:rsidR="004749D7" w:rsidRDefault="004749D7" w:rsidP="006705E2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65263D3" w14:textId="77777777" w:rsidR="004749D7" w:rsidRDefault="004749D7" w:rsidP="006705E2">
            <w:pPr>
              <w:ind w:left="-108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13C 011241-23</w:t>
            </w:r>
          </w:p>
          <w:p w14:paraId="7875BCCD" w14:textId="3A37770C" w:rsidR="004749D7" w:rsidRPr="004749D7" w:rsidRDefault="004749D7" w:rsidP="006705E2">
            <w:pPr>
              <w:ind w:left="-108"/>
              <w:rPr>
                <w:lang w:val="ro-MD"/>
              </w:rPr>
            </w:pPr>
            <w:r w:rsidRPr="004749D7">
              <w:rPr>
                <w:lang w:val="ro-MD"/>
              </w:rPr>
              <w:t>din 07.06.2023</w:t>
            </w:r>
          </w:p>
        </w:tc>
        <w:tc>
          <w:tcPr>
            <w:tcW w:w="3118" w:type="dxa"/>
          </w:tcPr>
          <w:p w14:paraId="57D8FE74" w14:textId="45B182C9" w:rsidR="004749D7" w:rsidRDefault="004749D7" w:rsidP="006705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OBOLONI-AURELIA” S.R.L.</w:t>
            </w:r>
          </w:p>
        </w:tc>
        <w:tc>
          <w:tcPr>
            <w:tcW w:w="2693" w:type="dxa"/>
          </w:tcPr>
          <w:p w14:paraId="3AA69D41" w14:textId="66058B4D" w:rsidR="004749D7" w:rsidRDefault="004749D7" w:rsidP="006705E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, brună și specială în sortiment</w:t>
            </w:r>
          </w:p>
        </w:tc>
        <w:tc>
          <w:tcPr>
            <w:tcW w:w="1929" w:type="dxa"/>
          </w:tcPr>
          <w:p w14:paraId="24EB9CC8" w14:textId="55D9F5DD" w:rsidR="004749D7" w:rsidRDefault="004749D7" w:rsidP="006705E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654-DA din 21.08.2023</w:t>
            </w:r>
          </w:p>
        </w:tc>
        <w:tc>
          <w:tcPr>
            <w:tcW w:w="1636" w:type="dxa"/>
          </w:tcPr>
          <w:p w14:paraId="7DEA7A25" w14:textId="250DBFFB" w:rsidR="004749D7" w:rsidRDefault="004749D7" w:rsidP="006705E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1.08.2023</w:t>
            </w:r>
          </w:p>
        </w:tc>
        <w:tc>
          <w:tcPr>
            <w:tcW w:w="2672" w:type="dxa"/>
          </w:tcPr>
          <w:p w14:paraId="275CE750" w14:textId="1B8AC006" w:rsidR="004749D7" w:rsidRDefault="004749D7" w:rsidP="006705E2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827B88" w:rsidRPr="00D45EF5" w14:paraId="4A6697DF" w14:textId="77777777" w:rsidTr="001E08EF">
        <w:tc>
          <w:tcPr>
            <w:tcW w:w="852" w:type="dxa"/>
          </w:tcPr>
          <w:p w14:paraId="37FA9393" w14:textId="77777777" w:rsidR="00827B88" w:rsidRDefault="00827B88" w:rsidP="006705E2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5252523C" w14:textId="77777777" w:rsidR="00827B88" w:rsidRDefault="00827B88" w:rsidP="006705E2">
            <w:pPr>
              <w:ind w:left="-108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13C 011406-23</w:t>
            </w:r>
          </w:p>
          <w:p w14:paraId="22FC397C" w14:textId="0EA8EF92" w:rsidR="00827B88" w:rsidRPr="00827B88" w:rsidRDefault="00827B88" w:rsidP="006705E2">
            <w:pPr>
              <w:ind w:left="-108"/>
              <w:rPr>
                <w:lang w:val="ro-MD"/>
              </w:rPr>
            </w:pPr>
            <w:r>
              <w:rPr>
                <w:lang w:val="ro-MD"/>
              </w:rPr>
              <w:t>din 24.08.2023</w:t>
            </w:r>
          </w:p>
        </w:tc>
        <w:tc>
          <w:tcPr>
            <w:tcW w:w="3118" w:type="dxa"/>
          </w:tcPr>
          <w:p w14:paraId="4135FDAC" w14:textId="34581FBF" w:rsidR="00827B88" w:rsidRDefault="00827B88" w:rsidP="006705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.R.L. „</w:t>
            </w:r>
            <w:proofErr w:type="spellStart"/>
            <w:r>
              <w:rPr>
                <w:lang w:val="ro-RO"/>
              </w:rPr>
              <w:t>Chocolux</w:t>
            </w:r>
            <w:proofErr w:type="spellEnd"/>
            <w:r>
              <w:rPr>
                <w:lang w:val="ro-RO"/>
              </w:rPr>
              <w:t>”</w:t>
            </w:r>
          </w:p>
        </w:tc>
        <w:tc>
          <w:tcPr>
            <w:tcW w:w="2693" w:type="dxa"/>
          </w:tcPr>
          <w:p w14:paraId="4F518F18" w14:textId="5E823D21" w:rsidR="00827B88" w:rsidRDefault="00827B88" w:rsidP="006705E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patiserie în sortiment</w:t>
            </w:r>
          </w:p>
        </w:tc>
        <w:tc>
          <w:tcPr>
            <w:tcW w:w="1929" w:type="dxa"/>
          </w:tcPr>
          <w:p w14:paraId="06EB5CDF" w14:textId="5BBD7C3D" w:rsidR="00827B88" w:rsidRDefault="00827B88" w:rsidP="006705E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947-DA din 21.09.2023</w:t>
            </w:r>
          </w:p>
        </w:tc>
        <w:tc>
          <w:tcPr>
            <w:tcW w:w="1636" w:type="dxa"/>
          </w:tcPr>
          <w:p w14:paraId="0E567FA0" w14:textId="230030FD" w:rsidR="00827B88" w:rsidRDefault="00827B88" w:rsidP="006705E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1.09.2023</w:t>
            </w:r>
          </w:p>
        </w:tc>
        <w:tc>
          <w:tcPr>
            <w:tcW w:w="2672" w:type="dxa"/>
          </w:tcPr>
          <w:p w14:paraId="276AE1D6" w14:textId="29650C9F" w:rsidR="00827B88" w:rsidRDefault="00827B88" w:rsidP="006705E2">
            <w:pPr>
              <w:rPr>
                <w:lang w:val="ro-RO"/>
              </w:rPr>
            </w:pPr>
            <w:r>
              <w:rPr>
                <w:lang w:val="ro-RO"/>
              </w:rPr>
              <w:t>Adăugare ambalaj nou</w:t>
            </w:r>
          </w:p>
        </w:tc>
      </w:tr>
      <w:tr w:rsidR="003B57DF" w:rsidRPr="00D45EF5" w14:paraId="6BC40CDC" w14:textId="77777777" w:rsidTr="001E08EF">
        <w:tc>
          <w:tcPr>
            <w:tcW w:w="852" w:type="dxa"/>
          </w:tcPr>
          <w:p w14:paraId="24CE4007" w14:textId="77777777" w:rsidR="003B57DF" w:rsidRDefault="003B57DF" w:rsidP="003B57DF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567124E" w14:textId="5F8691E0" w:rsidR="003B57DF" w:rsidRDefault="003B57DF" w:rsidP="003B57DF">
            <w:pPr>
              <w:ind w:left="-108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13C 011</w:t>
            </w:r>
            <w:r>
              <w:rPr>
                <w:b/>
                <w:bCs/>
                <w:lang w:val="ro-MD"/>
              </w:rPr>
              <w:t>351</w:t>
            </w:r>
            <w:r>
              <w:rPr>
                <w:b/>
                <w:bCs/>
                <w:lang w:val="ro-MD"/>
              </w:rPr>
              <w:t>-23</w:t>
            </w:r>
          </w:p>
          <w:p w14:paraId="177B1946" w14:textId="154B1058" w:rsidR="003B57DF" w:rsidRDefault="003B57DF" w:rsidP="003B57DF">
            <w:pPr>
              <w:ind w:left="-108"/>
              <w:rPr>
                <w:b/>
                <w:bCs/>
                <w:lang w:val="ro-MD"/>
              </w:rPr>
            </w:pPr>
            <w:r>
              <w:rPr>
                <w:lang w:val="ro-MD"/>
              </w:rPr>
              <w:t>din 2</w:t>
            </w:r>
            <w:r>
              <w:rPr>
                <w:lang w:val="ro-MD"/>
              </w:rPr>
              <w:t>8</w:t>
            </w:r>
            <w:r>
              <w:rPr>
                <w:lang w:val="ro-MD"/>
              </w:rPr>
              <w:t>.0</w:t>
            </w:r>
            <w:r>
              <w:rPr>
                <w:lang w:val="ro-MD"/>
              </w:rPr>
              <w:t>7</w:t>
            </w:r>
            <w:r>
              <w:rPr>
                <w:lang w:val="ro-MD"/>
              </w:rPr>
              <w:t>.2023</w:t>
            </w:r>
          </w:p>
        </w:tc>
        <w:tc>
          <w:tcPr>
            <w:tcW w:w="3118" w:type="dxa"/>
          </w:tcPr>
          <w:p w14:paraId="688545E7" w14:textId="6F80FC57" w:rsidR="003B57DF" w:rsidRDefault="003B57DF" w:rsidP="003B57D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</w:t>
            </w:r>
            <w:r>
              <w:rPr>
                <w:lang w:val="en-US"/>
              </w:rPr>
              <w:t xml:space="preserve">.M. </w:t>
            </w:r>
            <w:r>
              <w:rPr>
                <w:lang w:val="ro-RO"/>
              </w:rPr>
              <w:t>„</w:t>
            </w:r>
            <w:proofErr w:type="spellStart"/>
            <w:r>
              <w:rPr>
                <w:lang w:val="ro-RO"/>
              </w:rPr>
              <w:t>Acvamont</w:t>
            </w:r>
            <w:proofErr w:type="spellEnd"/>
            <w:r>
              <w:rPr>
                <w:lang w:val="ro-RO"/>
              </w:rPr>
              <w:t>” S.R.L.</w:t>
            </w:r>
          </w:p>
        </w:tc>
        <w:tc>
          <w:tcPr>
            <w:tcW w:w="2693" w:type="dxa"/>
          </w:tcPr>
          <w:p w14:paraId="5BD7A6F4" w14:textId="505F0A5E" w:rsidR="003B57DF" w:rsidRDefault="003B57DF" w:rsidP="003B57D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</w:t>
            </w:r>
            <w:r>
              <w:rPr>
                <w:lang w:val="ro-MD"/>
              </w:rPr>
              <w:t xml:space="preserve">din </w:t>
            </w:r>
            <w:proofErr w:type="spellStart"/>
            <w:r>
              <w:rPr>
                <w:lang w:val="ro-MD"/>
              </w:rPr>
              <w:t>grîu</w:t>
            </w:r>
            <w:proofErr w:type="spellEnd"/>
            <w:r>
              <w:rPr>
                <w:lang w:val="ro-MD"/>
              </w:rPr>
              <w:t xml:space="preserve"> nefiltrată </w:t>
            </w:r>
            <w:r>
              <w:rPr>
                <w:lang w:val="ro-MD"/>
              </w:rPr>
              <w:t>pasteurizată</w:t>
            </w:r>
          </w:p>
        </w:tc>
        <w:tc>
          <w:tcPr>
            <w:tcW w:w="1929" w:type="dxa"/>
          </w:tcPr>
          <w:p w14:paraId="7B2CB807" w14:textId="2A1F8FEC" w:rsidR="003B57DF" w:rsidRDefault="003B57DF" w:rsidP="003B57D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040</w:t>
            </w:r>
            <w:r>
              <w:rPr>
                <w:lang w:val="ro-MD"/>
              </w:rPr>
              <w:t>-DA din 1</w:t>
            </w:r>
            <w:r>
              <w:rPr>
                <w:lang w:val="ro-MD"/>
              </w:rPr>
              <w:t>2</w:t>
            </w:r>
            <w:r>
              <w:rPr>
                <w:lang w:val="ro-MD"/>
              </w:rPr>
              <w:t>.</w:t>
            </w:r>
            <w:r>
              <w:rPr>
                <w:lang w:val="ro-MD"/>
              </w:rPr>
              <w:t>1</w:t>
            </w:r>
            <w:r>
              <w:rPr>
                <w:lang w:val="ro-MD"/>
              </w:rPr>
              <w:t>0.2023</w:t>
            </w:r>
          </w:p>
        </w:tc>
        <w:tc>
          <w:tcPr>
            <w:tcW w:w="1636" w:type="dxa"/>
          </w:tcPr>
          <w:p w14:paraId="7D9CD921" w14:textId="08B5B6FB" w:rsidR="003B57DF" w:rsidRDefault="003B57DF" w:rsidP="003B57D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  <w:r>
              <w:rPr>
                <w:lang w:val="ro-MD"/>
              </w:rPr>
              <w:t>2</w:t>
            </w:r>
            <w:r>
              <w:rPr>
                <w:lang w:val="ro-MD"/>
              </w:rPr>
              <w:t>.</w:t>
            </w:r>
            <w:r>
              <w:rPr>
                <w:lang w:val="ro-MD"/>
              </w:rPr>
              <w:t>1</w:t>
            </w:r>
            <w:r>
              <w:rPr>
                <w:lang w:val="ro-MD"/>
              </w:rPr>
              <w:t>0.2023</w:t>
            </w:r>
          </w:p>
        </w:tc>
        <w:tc>
          <w:tcPr>
            <w:tcW w:w="2672" w:type="dxa"/>
          </w:tcPr>
          <w:p w14:paraId="0542B91C" w14:textId="5DF0D427" w:rsidR="003B57DF" w:rsidRDefault="003B57DF" w:rsidP="003B57DF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3B57DF" w:rsidRPr="00D45EF5" w14:paraId="3B7C8B2A" w14:textId="77777777" w:rsidTr="001E08EF">
        <w:tc>
          <w:tcPr>
            <w:tcW w:w="852" w:type="dxa"/>
          </w:tcPr>
          <w:p w14:paraId="172D5A1F" w14:textId="77777777" w:rsidR="003B57DF" w:rsidRDefault="003B57DF" w:rsidP="003B57DF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20C15E0" w14:textId="247A3F6B" w:rsidR="003B57DF" w:rsidRDefault="003B57DF" w:rsidP="003B57DF">
            <w:pPr>
              <w:ind w:left="-108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1</w:t>
            </w:r>
            <w:r>
              <w:rPr>
                <w:b/>
                <w:bCs/>
                <w:lang w:val="ro-MD"/>
              </w:rPr>
              <w:t>1A</w:t>
            </w:r>
            <w:r>
              <w:rPr>
                <w:b/>
                <w:bCs/>
                <w:lang w:val="ro-MD"/>
              </w:rPr>
              <w:t xml:space="preserve"> 0</w:t>
            </w:r>
            <w:r>
              <w:rPr>
                <w:b/>
                <w:bCs/>
                <w:lang w:val="ro-MD"/>
              </w:rPr>
              <w:t>09085</w:t>
            </w:r>
            <w:r>
              <w:rPr>
                <w:b/>
                <w:bCs/>
                <w:lang w:val="ro-MD"/>
              </w:rPr>
              <w:t>-2</w:t>
            </w:r>
            <w:r>
              <w:rPr>
                <w:b/>
                <w:bCs/>
                <w:lang w:val="ro-MD"/>
              </w:rPr>
              <w:t>1</w:t>
            </w:r>
          </w:p>
          <w:p w14:paraId="2077ADE8" w14:textId="4232A4B0" w:rsidR="003B57DF" w:rsidRDefault="003B57DF" w:rsidP="003B57DF">
            <w:pPr>
              <w:ind w:left="-108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11A 009087-21</w:t>
            </w:r>
          </w:p>
          <w:p w14:paraId="41E71D65" w14:textId="6C2F110D" w:rsidR="003B57DF" w:rsidRDefault="003B57DF" w:rsidP="003B57DF">
            <w:pPr>
              <w:ind w:left="-108"/>
              <w:rPr>
                <w:b/>
                <w:bCs/>
                <w:lang w:val="ro-MD"/>
              </w:rPr>
            </w:pPr>
            <w:r>
              <w:rPr>
                <w:lang w:val="ro-MD"/>
              </w:rPr>
              <w:t xml:space="preserve">din </w:t>
            </w:r>
            <w:r>
              <w:rPr>
                <w:lang w:val="ro-MD"/>
              </w:rPr>
              <w:t>15</w:t>
            </w:r>
            <w:r>
              <w:rPr>
                <w:lang w:val="ro-MD"/>
              </w:rPr>
              <w:t>.0</w:t>
            </w:r>
            <w:r>
              <w:rPr>
                <w:lang w:val="ro-MD"/>
              </w:rPr>
              <w:t>6</w:t>
            </w:r>
            <w:r>
              <w:rPr>
                <w:lang w:val="ro-MD"/>
              </w:rPr>
              <w:t>.202</w:t>
            </w:r>
            <w:r>
              <w:rPr>
                <w:lang w:val="ro-MD"/>
              </w:rPr>
              <w:t>1</w:t>
            </w:r>
          </w:p>
        </w:tc>
        <w:tc>
          <w:tcPr>
            <w:tcW w:w="3118" w:type="dxa"/>
          </w:tcPr>
          <w:p w14:paraId="5A5F8621" w14:textId="34951AD0" w:rsidR="003B57DF" w:rsidRDefault="003B57DF" w:rsidP="003B57DF">
            <w:pPr>
              <w:jc w:val="center"/>
              <w:rPr>
                <w:lang w:val="ro-RO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ro-RO"/>
              </w:rPr>
              <w:t>„</w:t>
            </w:r>
            <w:r>
              <w:rPr>
                <w:lang w:val="ro-RO"/>
              </w:rPr>
              <w:t>CRISTINA MOLD-ROM SIMPEX</w:t>
            </w:r>
            <w:r>
              <w:rPr>
                <w:lang w:val="ro-RO"/>
              </w:rPr>
              <w:t>” S.R.L.</w:t>
            </w:r>
          </w:p>
        </w:tc>
        <w:tc>
          <w:tcPr>
            <w:tcW w:w="2693" w:type="dxa"/>
          </w:tcPr>
          <w:p w14:paraId="0E7CB4FA" w14:textId="77777777" w:rsidR="003B57DF" w:rsidRDefault="003B57DF" w:rsidP="003B57D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Încălțăminte cu fețe din iuft pentru bărbați; Încălțăminte de gală, ci fețe din piele naturală, pentru femei și bărbați</w:t>
            </w:r>
          </w:p>
          <w:p w14:paraId="1DA9830C" w14:textId="55C80A8D" w:rsidR="00253133" w:rsidRDefault="00253133" w:rsidP="003B57DF">
            <w:pPr>
              <w:jc w:val="center"/>
              <w:rPr>
                <w:lang w:val="ro-MD"/>
              </w:rPr>
            </w:pPr>
          </w:p>
        </w:tc>
        <w:tc>
          <w:tcPr>
            <w:tcW w:w="1929" w:type="dxa"/>
          </w:tcPr>
          <w:p w14:paraId="0B151BC9" w14:textId="5DDD170A" w:rsidR="003B57DF" w:rsidRDefault="003B57DF" w:rsidP="003B57D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3-II</w:t>
            </w:r>
            <w:r>
              <w:rPr>
                <w:lang w:val="ro-MD"/>
              </w:rPr>
              <w:t xml:space="preserve">-DA din </w:t>
            </w:r>
            <w:r>
              <w:rPr>
                <w:lang w:val="ro-MD"/>
              </w:rPr>
              <w:t>30</w:t>
            </w:r>
            <w:r>
              <w:rPr>
                <w:lang w:val="ro-MD"/>
              </w:rPr>
              <w:t>.10.2023</w:t>
            </w:r>
          </w:p>
        </w:tc>
        <w:tc>
          <w:tcPr>
            <w:tcW w:w="1636" w:type="dxa"/>
          </w:tcPr>
          <w:p w14:paraId="43D798E1" w14:textId="7B852185" w:rsidR="003B57DF" w:rsidRDefault="003B57DF" w:rsidP="003B57D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30</w:t>
            </w:r>
            <w:r>
              <w:rPr>
                <w:lang w:val="ro-MD"/>
              </w:rPr>
              <w:t>.10.2023</w:t>
            </w:r>
          </w:p>
        </w:tc>
        <w:tc>
          <w:tcPr>
            <w:tcW w:w="2672" w:type="dxa"/>
          </w:tcPr>
          <w:p w14:paraId="4110C5AE" w14:textId="5CFE44BC" w:rsidR="003B57DF" w:rsidRDefault="003B57DF" w:rsidP="003B57DF">
            <w:pPr>
              <w:rPr>
                <w:lang w:val="ro-RO"/>
              </w:rPr>
            </w:pPr>
            <w:r>
              <w:rPr>
                <w:lang w:val="ro-RO"/>
              </w:rPr>
              <w:t xml:space="preserve">Stoparea producerii tipului de încălțăminte </w:t>
            </w:r>
            <w:r w:rsidR="00A90FCD">
              <w:rPr>
                <w:lang w:val="ro-RO"/>
              </w:rPr>
              <w:t>solicitat</w:t>
            </w:r>
          </w:p>
        </w:tc>
      </w:tr>
      <w:tr w:rsidR="00AF10AD" w:rsidRPr="00D45EF5" w14:paraId="5E2C8C7E" w14:textId="77777777" w:rsidTr="001E08EF">
        <w:tc>
          <w:tcPr>
            <w:tcW w:w="852" w:type="dxa"/>
          </w:tcPr>
          <w:p w14:paraId="6F92FB27" w14:textId="77777777" w:rsidR="00AF10AD" w:rsidRDefault="00AF10AD" w:rsidP="00AF10AD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C077A03" w14:textId="5A023E66" w:rsidR="00AF10AD" w:rsidRDefault="00AF10AD" w:rsidP="00AF10AD">
            <w:pPr>
              <w:ind w:left="-108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13C 0114</w:t>
            </w:r>
            <w:r>
              <w:rPr>
                <w:b/>
                <w:bCs/>
                <w:lang w:val="ro-MD"/>
              </w:rPr>
              <w:t>41</w:t>
            </w:r>
            <w:r>
              <w:rPr>
                <w:b/>
                <w:bCs/>
                <w:lang w:val="ro-MD"/>
              </w:rPr>
              <w:t>-23</w:t>
            </w:r>
          </w:p>
          <w:p w14:paraId="74BA081E" w14:textId="54A41CB3" w:rsidR="00AF10AD" w:rsidRDefault="00AF10AD" w:rsidP="00AF10AD">
            <w:pPr>
              <w:ind w:left="-108"/>
              <w:rPr>
                <w:b/>
                <w:bCs/>
                <w:lang w:val="ro-MD"/>
              </w:rPr>
            </w:pPr>
            <w:r>
              <w:rPr>
                <w:lang w:val="ro-MD"/>
              </w:rPr>
              <w:t>din 2</w:t>
            </w:r>
            <w:r>
              <w:rPr>
                <w:lang w:val="ro-MD"/>
              </w:rPr>
              <w:t>0</w:t>
            </w:r>
            <w:r>
              <w:rPr>
                <w:lang w:val="ro-MD"/>
              </w:rPr>
              <w:t>.</w:t>
            </w:r>
            <w:r>
              <w:rPr>
                <w:lang w:val="ro-MD"/>
              </w:rPr>
              <w:t>1</w:t>
            </w:r>
            <w:r>
              <w:rPr>
                <w:lang w:val="ro-MD"/>
              </w:rPr>
              <w:t>0.2023</w:t>
            </w:r>
          </w:p>
        </w:tc>
        <w:tc>
          <w:tcPr>
            <w:tcW w:w="3118" w:type="dxa"/>
          </w:tcPr>
          <w:p w14:paraId="1FD657F8" w14:textId="5A87C55E" w:rsidR="00AF10AD" w:rsidRDefault="00AF10AD" w:rsidP="00AF10AD">
            <w:pPr>
              <w:jc w:val="center"/>
              <w:rPr>
                <w:lang w:val="en-US"/>
              </w:rPr>
            </w:pPr>
            <w:r>
              <w:rPr>
                <w:lang w:val="ro-RO"/>
              </w:rPr>
              <w:t>S.R.L. „</w:t>
            </w:r>
            <w:proofErr w:type="spellStart"/>
            <w:r>
              <w:rPr>
                <w:lang w:val="ro-RO"/>
              </w:rPr>
              <w:t>Chocolux</w:t>
            </w:r>
            <w:proofErr w:type="spellEnd"/>
            <w:r>
              <w:rPr>
                <w:lang w:val="ro-RO"/>
              </w:rPr>
              <w:t>”</w:t>
            </w:r>
          </w:p>
        </w:tc>
        <w:tc>
          <w:tcPr>
            <w:tcW w:w="2693" w:type="dxa"/>
          </w:tcPr>
          <w:p w14:paraId="7CF97C50" w14:textId="78DFAAB1" w:rsidR="00AF10AD" w:rsidRDefault="003205A7" w:rsidP="00AF10A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ăjitură pandișpan cu umplutură de</w:t>
            </w:r>
            <w:r w:rsidR="00361C1A">
              <w:rPr>
                <w:lang w:val="ro-MD"/>
              </w:rPr>
              <w:t>:</w:t>
            </w:r>
            <w:r>
              <w:rPr>
                <w:lang w:val="ro-MD"/>
              </w:rPr>
              <w:t xml:space="preserve"> ciocolată</w:t>
            </w:r>
            <w:r w:rsidR="00361C1A">
              <w:rPr>
                <w:lang w:val="ro-MD"/>
              </w:rPr>
              <w:t>, lapte</w:t>
            </w:r>
            <w:r>
              <w:rPr>
                <w:lang w:val="ro-MD"/>
              </w:rPr>
              <w:t xml:space="preserve"> </w:t>
            </w:r>
          </w:p>
        </w:tc>
        <w:tc>
          <w:tcPr>
            <w:tcW w:w="1929" w:type="dxa"/>
          </w:tcPr>
          <w:p w14:paraId="0A230440" w14:textId="6633DFDA" w:rsidR="00AF10AD" w:rsidRDefault="002B591A" w:rsidP="00AF10A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301</w:t>
            </w:r>
            <w:r w:rsidR="00AF10AD">
              <w:rPr>
                <w:lang w:val="ro-MD"/>
              </w:rPr>
              <w:t xml:space="preserve">-DA din </w:t>
            </w:r>
            <w:r>
              <w:rPr>
                <w:lang w:val="ro-MD"/>
              </w:rPr>
              <w:t>0</w:t>
            </w:r>
            <w:r w:rsidR="00AF10AD">
              <w:rPr>
                <w:lang w:val="ro-MD"/>
              </w:rPr>
              <w:t>1.</w:t>
            </w:r>
            <w:r>
              <w:rPr>
                <w:lang w:val="ro-MD"/>
              </w:rPr>
              <w:t>11</w:t>
            </w:r>
            <w:r w:rsidR="00AF10AD">
              <w:rPr>
                <w:lang w:val="ro-MD"/>
              </w:rPr>
              <w:t>.2023</w:t>
            </w:r>
          </w:p>
        </w:tc>
        <w:tc>
          <w:tcPr>
            <w:tcW w:w="1636" w:type="dxa"/>
          </w:tcPr>
          <w:p w14:paraId="7C66B009" w14:textId="696FCFA9" w:rsidR="00AF10AD" w:rsidRDefault="002B591A" w:rsidP="00AF10A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0</w:t>
            </w:r>
            <w:r w:rsidR="00AF10AD">
              <w:rPr>
                <w:lang w:val="ro-MD"/>
              </w:rPr>
              <w:t>1.</w:t>
            </w:r>
            <w:r>
              <w:rPr>
                <w:lang w:val="ro-MD"/>
              </w:rPr>
              <w:t>11</w:t>
            </w:r>
            <w:r w:rsidR="00AF10AD">
              <w:rPr>
                <w:lang w:val="ro-MD"/>
              </w:rPr>
              <w:t>.2023</w:t>
            </w:r>
          </w:p>
        </w:tc>
        <w:tc>
          <w:tcPr>
            <w:tcW w:w="2672" w:type="dxa"/>
          </w:tcPr>
          <w:p w14:paraId="0A7C5098" w14:textId="5235ABE3" w:rsidR="00AF10AD" w:rsidRDefault="00D7427E" w:rsidP="00AF10AD">
            <w:pPr>
              <w:rPr>
                <w:lang w:val="ro-RO"/>
              </w:rPr>
            </w:pPr>
            <w:r>
              <w:rPr>
                <w:lang w:val="ro-RO"/>
              </w:rPr>
              <w:t>Modificarea cu a</w:t>
            </w:r>
            <w:r w:rsidR="00AF10AD">
              <w:rPr>
                <w:lang w:val="ro-RO"/>
              </w:rPr>
              <w:t>dăugare</w:t>
            </w:r>
            <w:r>
              <w:rPr>
                <w:lang w:val="ro-RO"/>
              </w:rPr>
              <w:t>a</w:t>
            </w:r>
            <w:r w:rsidR="00AF10AD">
              <w:rPr>
                <w:lang w:val="ro-RO"/>
              </w:rPr>
              <w:t xml:space="preserve"> ambalaj</w:t>
            </w:r>
            <w:r>
              <w:rPr>
                <w:lang w:val="ro-RO"/>
              </w:rPr>
              <w:t>ului</w:t>
            </w:r>
            <w:r w:rsidR="00AF10AD">
              <w:rPr>
                <w:lang w:val="ro-RO"/>
              </w:rPr>
              <w:t xml:space="preserve"> nou</w:t>
            </w:r>
          </w:p>
        </w:tc>
      </w:tr>
      <w:tr w:rsidR="00E50001" w:rsidRPr="00D45EF5" w14:paraId="522577EE" w14:textId="77777777" w:rsidTr="001E08EF">
        <w:tc>
          <w:tcPr>
            <w:tcW w:w="852" w:type="dxa"/>
          </w:tcPr>
          <w:p w14:paraId="31182826" w14:textId="77777777" w:rsidR="00E50001" w:rsidRDefault="00E50001" w:rsidP="00E50001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11E19E58" w14:textId="5CCE0707" w:rsidR="00E50001" w:rsidRDefault="00E50001" w:rsidP="00E50001">
            <w:pPr>
              <w:ind w:left="-108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11A 0</w:t>
            </w:r>
            <w:r>
              <w:rPr>
                <w:b/>
                <w:bCs/>
                <w:lang w:val="ro-MD"/>
              </w:rPr>
              <w:t>10545</w:t>
            </w:r>
            <w:r>
              <w:rPr>
                <w:b/>
                <w:bCs/>
                <w:lang w:val="ro-MD"/>
              </w:rPr>
              <w:t>-2</w:t>
            </w:r>
            <w:r>
              <w:rPr>
                <w:b/>
                <w:bCs/>
                <w:lang w:val="ro-MD"/>
              </w:rPr>
              <w:t>2</w:t>
            </w:r>
          </w:p>
          <w:p w14:paraId="06C90E1A" w14:textId="00D8F2F9" w:rsidR="00E50001" w:rsidRDefault="00E50001" w:rsidP="00E50001">
            <w:pPr>
              <w:ind w:left="-108"/>
              <w:rPr>
                <w:b/>
                <w:bCs/>
                <w:lang w:val="ro-MD"/>
              </w:rPr>
            </w:pPr>
            <w:r>
              <w:rPr>
                <w:lang w:val="ro-MD"/>
              </w:rPr>
              <w:t xml:space="preserve">din </w:t>
            </w:r>
            <w:r>
              <w:rPr>
                <w:lang w:val="ro-MD"/>
              </w:rPr>
              <w:t>07</w:t>
            </w:r>
            <w:r>
              <w:rPr>
                <w:lang w:val="ro-MD"/>
              </w:rPr>
              <w:t>.</w:t>
            </w:r>
            <w:r>
              <w:rPr>
                <w:lang w:val="ro-MD"/>
              </w:rPr>
              <w:t>12</w:t>
            </w:r>
            <w:r>
              <w:rPr>
                <w:lang w:val="ro-MD"/>
              </w:rPr>
              <w:t>.202</w:t>
            </w:r>
            <w:r>
              <w:rPr>
                <w:lang w:val="ro-MD"/>
              </w:rPr>
              <w:t>2</w:t>
            </w:r>
          </w:p>
        </w:tc>
        <w:tc>
          <w:tcPr>
            <w:tcW w:w="3118" w:type="dxa"/>
          </w:tcPr>
          <w:p w14:paraId="6A2EBC2E" w14:textId="599AE01B" w:rsidR="00E50001" w:rsidRDefault="00E50001" w:rsidP="00E50001">
            <w:pPr>
              <w:jc w:val="center"/>
              <w:rPr>
                <w:lang w:val="ro-RO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.C. </w:t>
            </w:r>
            <w:r>
              <w:rPr>
                <w:lang w:val="ro-RO"/>
              </w:rPr>
              <w:t>„</w:t>
            </w:r>
            <w:r>
              <w:rPr>
                <w:lang w:val="ro-RO"/>
              </w:rPr>
              <w:t>TRC EXPOIMPOCOM</w:t>
            </w:r>
            <w:r>
              <w:rPr>
                <w:lang w:val="ro-RO"/>
              </w:rPr>
              <w:t>” S.R.L.</w:t>
            </w:r>
          </w:p>
        </w:tc>
        <w:tc>
          <w:tcPr>
            <w:tcW w:w="2693" w:type="dxa"/>
          </w:tcPr>
          <w:p w14:paraId="1DF62E85" w14:textId="4EAFF7E6" w:rsidR="00E50001" w:rsidRDefault="00E50001" w:rsidP="00E50001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Maioneză de masă în sortiment</w:t>
            </w:r>
          </w:p>
        </w:tc>
        <w:tc>
          <w:tcPr>
            <w:tcW w:w="1929" w:type="dxa"/>
          </w:tcPr>
          <w:p w14:paraId="086356D2" w14:textId="34018ADE" w:rsidR="00E50001" w:rsidRDefault="00E50001" w:rsidP="00E50001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34</w:t>
            </w:r>
            <w:r>
              <w:rPr>
                <w:lang w:val="ro-MD"/>
              </w:rPr>
              <w:t>-I-DA din 3</w:t>
            </w:r>
            <w:r>
              <w:rPr>
                <w:lang w:val="ro-MD"/>
              </w:rPr>
              <w:t>1</w:t>
            </w:r>
            <w:r>
              <w:rPr>
                <w:lang w:val="ro-MD"/>
              </w:rPr>
              <w:t>.10.2023</w:t>
            </w:r>
          </w:p>
        </w:tc>
        <w:tc>
          <w:tcPr>
            <w:tcW w:w="1636" w:type="dxa"/>
          </w:tcPr>
          <w:p w14:paraId="66067A19" w14:textId="3E8BEE31" w:rsidR="00E50001" w:rsidRDefault="00E50001" w:rsidP="00E50001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  <w:r>
              <w:rPr>
                <w:lang w:val="ro-MD"/>
              </w:rPr>
              <w:t>1</w:t>
            </w:r>
            <w:r>
              <w:rPr>
                <w:lang w:val="ro-MD"/>
              </w:rPr>
              <w:t>.10.2023</w:t>
            </w:r>
          </w:p>
        </w:tc>
        <w:tc>
          <w:tcPr>
            <w:tcW w:w="2672" w:type="dxa"/>
          </w:tcPr>
          <w:p w14:paraId="2186F9AF" w14:textId="79639510" w:rsidR="00E50001" w:rsidRDefault="00E50001" w:rsidP="00E50001">
            <w:pPr>
              <w:rPr>
                <w:lang w:val="ro-RO"/>
              </w:rPr>
            </w:pPr>
            <w:r>
              <w:rPr>
                <w:lang w:val="ro-RO"/>
              </w:rPr>
              <w:t xml:space="preserve">Stoparea producerii </w:t>
            </w:r>
          </w:p>
        </w:tc>
      </w:tr>
      <w:tr w:rsidR="00225D66" w:rsidRPr="00D45EF5" w14:paraId="6E0966A5" w14:textId="77777777" w:rsidTr="001E08EF">
        <w:tc>
          <w:tcPr>
            <w:tcW w:w="852" w:type="dxa"/>
          </w:tcPr>
          <w:p w14:paraId="29023E93" w14:textId="77777777" w:rsidR="00225D66" w:rsidRDefault="00225D66" w:rsidP="00225D66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25B91E2F" w14:textId="64036482" w:rsidR="00225D66" w:rsidRDefault="00225D66" w:rsidP="00225D66">
            <w:pPr>
              <w:ind w:left="-108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13C 0114</w:t>
            </w:r>
            <w:r>
              <w:rPr>
                <w:b/>
                <w:bCs/>
                <w:lang w:val="ro-MD"/>
              </w:rPr>
              <w:t>05</w:t>
            </w:r>
            <w:r>
              <w:rPr>
                <w:b/>
                <w:bCs/>
                <w:lang w:val="ro-MD"/>
              </w:rPr>
              <w:t>-23</w:t>
            </w:r>
          </w:p>
          <w:p w14:paraId="56275C60" w14:textId="2D7A6243" w:rsidR="00225D66" w:rsidRDefault="00225D66" w:rsidP="00225D66">
            <w:pPr>
              <w:ind w:left="-108"/>
              <w:rPr>
                <w:b/>
                <w:bCs/>
                <w:lang w:val="ro-MD"/>
              </w:rPr>
            </w:pPr>
            <w:r>
              <w:rPr>
                <w:lang w:val="ro-MD"/>
              </w:rPr>
              <w:t>din 2</w:t>
            </w:r>
            <w:r>
              <w:rPr>
                <w:lang w:val="ro-MD"/>
              </w:rPr>
              <w:t>4</w:t>
            </w:r>
            <w:r>
              <w:rPr>
                <w:lang w:val="ro-MD"/>
              </w:rPr>
              <w:t>.0</w:t>
            </w:r>
            <w:r>
              <w:rPr>
                <w:lang w:val="ro-MD"/>
              </w:rPr>
              <w:t>8</w:t>
            </w:r>
            <w:r>
              <w:rPr>
                <w:lang w:val="ro-MD"/>
              </w:rPr>
              <w:t>.2023</w:t>
            </w:r>
          </w:p>
        </w:tc>
        <w:tc>
          <w:tcPr>
            <w:tcW w:w="3118" w:type="dxa"/>
          </w:tcPr>
          <w:p w14:paraId="3F0FB9F3" w14:textId="0D6D6AF7" w:rsidR="00225D66" w:rsidRDefault="00225D66" w:rsidP="00225D66">
            <w:pPr>
              <w:jc w:val="center"/>
              <w:rPr>
                <w:lang w:val="en-US"/>
              </w:rPr>
            </w:pPr>
            <w:r>
              <w:rPr>
                <w:lang w:val="ro-RO"/>
              </w:rPr>
              <w:t>S.R.L. „</w:t>
            </w:r>
            <w:proofErr w:type="spellStart"/>
            <w:r>
              <w:rPr>
                <w:lang w:val="ro-RO"/>
              </w:rPr>
              <w:t>Chocolux</w:t>
            </w:r>
            <w:proofErr w:type="spellEnd"/>
            <w:r>
              <w:rPr>
                <w:lang w:val="ro-RO"/>
              </w:rPr>
              <w:t>”</w:t>
            </w:r>
          </w:p>
        </w:tc>
        <w:tc>
          <w:tcPr>
            <w:tcW w:w="2693" w:type="dxa"/>
          </w:tcPr>
          <w:p w14:paraId="595D6868" w14:textId="1AE93221" w:rsidR="00225D66" w:rsidRDefault="00225D66" w:rsidP="00225D6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iscuiți „</w:t>
            </w:r>
            <w:proofErr w:type="spellStart"/>
            <w:r>
              <w:rPr>
                <w:lang w:val="ro-MD"/>
              </w:rPr>
              <w:t>Oreo</w:t>
            </w:r>
            <w:proofErr w:type="spellEnd"/>
            <w:r>
              <w:rPr>
                <w:lang w:val="ro-MD"/>
              </w:rPr>
              <w:t xml:space="preserve">” cu cacao și umplutură cu gust de vanilie, </w:t>
            </w:r>
            <w:proofErr w:type="spellStart"/>
            <w:r>
              <w:rPr>
                <w:lang w:val="ro-MD"/>
              </w:rPr>
              <w:t>glazați</w:t>
            </w:r>
            <w:proofErr w:type="spellEnd"/>
            <w:r>
              <w:rPr>
                <w:lang w:val="ro-MD"/>
              </w:rPr>
              <w:t xml:space="preserve"> cu glazură de cacao.</w:t>
            </w:r>
            <w:r>
              <w:rPr>
                <w:lang w:val="ro-MD"/>
              </w:rPr>
              <w:t xml:space="preserve"> Biscuiți „</w:t>
            </w:r>
            <w:proofErr w:type="spellStart"/>
            <w:r>
              <w:rPr>
                <w:lang w:val="ro-MD"/>
              </w:rPr>
              <w:t>Milka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>
              <w:rPr>
                <w:lang w:val="ro-MD"/>
              </w:rPr>
              <w:t>Choco</w:t>
            </w:r>
            <w:proofErr w:type="spellEnd"/>
            <w:r>
              <w:rPr>
                <w:lang w:val="ro-MD"/>
              </w:rPr>
              <w:t xml:space="preserve"> </w:t>
            </w:r>
            <w:proofErr w:type="spellStart"/>
            <w:r>
              <w:rPr>
                <w:lang w:val="ro-MD"/>
              </w:rPr>
              <w:t>Pause</w:t>
            </w:r>
            <w:proofErr w:type="spellEnd"/>
            <w:r>
              <w:rPr>
                <w:lang w:val="ro-MD"/>
              </w:rPr>
              <w:t>” cu umplutură 40% de ciocolată cu lapte.</w:t>
            </w:r>
          </w:p>
        </w:tc>
        <w:tc>
          <w:tcPr>
            <w:tcW w:w="1929" w:type="dxa"/>
          </w:tcPr>
          <w:p w14:paraId="6F7B4268" w14:textId="48662FEE" w:rsidR="00225D66" w:rsidRDefault="00225D66" w:rsidP="00225D6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</w:t>
            </w:r>
            <w:r>
              <w:rPr>
                <w:lang w:val="ro-MD"/>
              </w:rPr>
              <w:t>268</w:t>
            </w:r>
            <w:r>
              <w:rPr>
                <w:lang w:val="ro-MD"/>
              </w:rPr>
              <w:t>-DA din 0</w:t>
            </w:r>
            <w:r>
              <w:rPr>
                <w:lang w:val="ro-MD"/>
              </w:rPr>
              <w:t>9</w:t>
            </w:r>
            <w:r>
              <w:rPr>
                <w:lang w:val="ro-MD"/>
              </w:rPr>
              <w:t>.11.2023</w:t>
            </w:r>
          </w:p>
        </w:tc>
        <w:tc>
          <w:tcPr>
            <w:tcW w:w="1636" w:type="dxa"/>
          </w:tcPr>
          <w:p w14:paraId="66AF8DCF" w14:textId="09EAAEE3" w:rsidR="00225D66" w:rsidRDefault="00225D66" w:rsidP="00225D6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0</w:t>
            </w:r>
            <w:r>
              <w:rPr>
                <w:lang w:val="ro-MD"/>
              </w:rPr>
              <w:t>9</w:t>
            </w:r>
            <w:r>
              <w:rPr>
                <w:lang w:val="ro-MD"/>
              </w:rPr>
              <w:t>.11.2023</w:t>
            </w:r>
          </w:p>
        </w:tc>
        <w:tc>
          <w:tcPr>
            <w:tcW w:w="2672" w:type="dxa"/>
          </w:tcPr>
          <w:p w14:paraId="77E02C1E" w14:textId="154A64B2" w:rsidR="00225D66" w:rsidRDefault="00225D66" w:rsidP="00225D66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</w:tbl>
    <w:p w14:paraId="4DC3D063" w14:textId="77777777" w:rsidR="00595C03" w:rsidRPr="00CD20B0" w:rsidRDefault="00595C03">
      <w:pPr>
        <w:rPr>
          <w:lang w:val="en-US"/>
        </w:rPr>
      </w:pPr>
    </w:p>
    <w:sectPr w:rsidR="00595C03" w:rsidRPr="00CD20B0" w:rsidSect="00394A84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1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7775"/>
    <w:rsid w:val="000077D3"/>
    <w:rsid w:val="00012FD1"/>
    <w:rsid w:val="00020FD6"/>
    <w:rsid w:val="00021D5C"/>
    <w:rsid w:val="00022F62"/>
    <w:rsid w:val="00025143"/>
    <w:rsid w:val="00034BDE"/>
    <w:rsid w:val="00056CAB"/>
    <w:rsid w:val="00061C9F"/>
    <w:rsid w:val="00062B9F"/>
    <w:rsid w:val="0007078A"/>
    <w:rsid w:val="000712BA"/>
    <w:rsid w:val="00072354"/>
    <w:rsid w:val="000867F6"/>
    <w:rsid w:val="0009159D"/>
    <w:rsid w:val="0009194D"/>
    <w:rsid w:val="000928C0"/>
    <w:rsid w:val="0009568A"/>
    <w:rsid w:val="00096B09"/>
    <w:rsid w:val="000A5113"/>
    <w:rsid w:val="000A621F"/>
    <w:rsid w:val="000A68AA"/>
    <w:rsid w:val="000B50F1"/>
    <w:rsid w:val="000C02F2"/>
    <w:rsid w:val="000D052F"/>
    <w:rsid w:val="000D2185"/>
    <w:rsid w:val="000D4E31"/>
    <w:rsid w:val="000D50B6"/>
    <w:rsid w:val="000E0308"/>
    <w:rsid w:val="000E0C58"/>
    <w:rsid w:val="000E6568"/>
    <w:rsid w:val="000E6796"/>
    <w:rsid w:val="000F20A7"/>
    <w:rsid w:val="000F7CF3"/>
    <w:rsid w:val="00102A48"/>
    <w:rsid w:val="00102C52"/>
    <w:rsid w:val="00105181"/>
    <w:rsid w:val="001069A3"/>
    <w:rsid w:val="00112EFC"/>
    <w:rsid w:val="00120C48"/>
    <w:rsid w:val="00121860"/>
    <w:rsid w:val="001275FA"/>
    <w:rsid w:val="00136CA9"/>
    <w:rsid w:val="00140F71"/>
    <w:rsid w:val="00142EA9"/>
    <w:rsid w:val="00142FD1"/>
    <w:rsid w:val="00155030"/>
    <w:rsid w:val="00167B8C"/>
    <w:rsid w:val="00176DD7"/>
    <w:rsid w:val="00177539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774C"/>
    <w:rsid w:val="001F2644"/>
    <w:rsid w:val="001F498D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71EDA"/>
    <w:rsid w:val="00277081"/>
    <w:rsid w:val="002826E7"/>
    <w:rsid w:val="00282740"/>
    <w:rsid w:val="002A1100"/>
    <w:rsid w:val="002A757C"/>
    <w:rsid w:val="002A7B25"/>
    <w:rsid w:val="002B45E5"/>
    <w:rsid w:val="002B591A"/>
    <w:rsid w:val="002B7956"/>
    <w:rsid w:val="002C17B3"/>
    <w:rsid w:val="002C3B33"/>
    <w:rsid w:val="002D10E1"/>
    <w:rsid w:val="002D334F"/>
    <w:rsid w:val="002D7CCA"/>
    <w:rsid w:val="002E3DD2"/>
    <w:rsid w:val="002F2B67"/>
    <w:rsid w:val="003013F9"/>
    <w:rsid w:val="0031419E"/>
    <w:rsid w:val="003205A7"/>
    <w:rsid w:val="00320B39"/>
    <w:rsid w:val="00322ACF"/>
    <w:rsid w:val="00326DA5"/>
    <w:rsid w:val="00337578"/>
    <w:rsid w:val="003447C5"/>
    <w:rsid w:val="003456FC"/>
    <w:rsid w:val="00352274"/>
    <w:rsid w:val="00356F7E"/>
    <w:rsid w:val="0035787F"/>
    <w:rsid w:val="00361C1A"/>
    <w:rsid w:val="003621E8"/>
    <w:rsid w:val="00366226"/>
    <w:rsid w:val="003763A9"/>
    <w:rsid w:val="00376733"/>
    <w:rsid w:val="00386922"/>
    <w:rsid w:val="0039024A"/>
    <w:rsid w:val="00394A84"/>
    <w:rsid w:val="003A0006"/>
    <w:rsid w:val="003A282E"/>
    <w:rsid w:val="003B2B62"/>
    <w:rsid w:val="003B42F4"/>
    <w:rsid w:val="003B4A23"/>
    <w:rsid w:val="003B4AB4"/>
    <w:rsid w:val="003B57DF"/>
    <w:rsid w:val="003B605C"/>
    <w:rsid w:val="003C13C4"/>
    <w:rsid w:val="003C3AA3"/>
    <w:rsid w:val="003C653C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14021"/>
    <w:rsid w:val="00416511"/>
    <w:rsid w:val="004204F9"/>
    <w:rsid w:val="00424783"/>
    <w:rsid w:val="004309F6"/>
    <w:rsid w:val="0043403B"/>
    <w:rsid w:val="00434E45"/>
    <w:rsid w:val="00436109"/>
    <w:rsid w:val="004452F0"/>
    <w:rsid w:val="00453ACA"/>
    <w:rsid w:val="004610DF"/>
    <w:rsid w:val="00463B91"/>
    <w:rsid w:val="00471312"/>
    <w:rsid w:val="00473110"/>
    <w:rsid w:val="004749D7"/>
    <w:rsid w:val="004771DE"/>
    <w:rsid w:val="004839C8"/>
    <w:rsid w:val="00491CE7"/>
    <w:rsid w:val="00496311"/>
    <w:rsid w:val="004A3942"/>
    <w:rsid w:val="004B614E"/>
    <w:rsid w:val="004C0D40"/>
    <w:rsid w:val="004D2591"/>
    <w:rsid w:val="004D70DD"/>
    <w:rsid w:val="004E0682"/>
    <w:rsid w:val="004E7BB3"/>
    <w:rsid w:val="0050076A"/>
    <w:rsid w:val="0050106F"/>
    <w:rsid w:val="00505460"/>
    <w:rsid w:val="0050584C"/>
    <w:rsid w:val="00511756"/>
    <w:rsid w:val="00530D8F"/>
    <w:rsid w:val="00533C41"/>
    <w:rsid w:val="00542DF6"/>
    <w:rsid w:val="005437CF"/>
    <w:rsid w:val="00545616"/>
    <w:rsid w:val="00556B8B"/>
    <w:rsid w:val="0056094E"/>
    <w:rsid w:val="0056098B"/>
    <w:rsid w:val="00562357"/>
    <w:rsid w:val="0056710E"/>
    <w:rsid w:val="00574A05"/>
    <w:rsid w:val="00574DE6"/>
    <w:rsid w:val="00582A09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C3733"/>
    <w:rsid w:val="005D00C1"/>
    <w:rsid w:val="005E03FB"/>
    <w:rsid w:val="005F1786"/>
    <w:rsid w:val="006005CF"/>
    <w:rsid w:val="00611C69"/>
    <w:rsid w:val="00615CED"/>
    <w:rsid w:val="00631A05"/>
    <w:rsid w:val="00633599"/>
    <w:rsid w:val="00640C6C"/>
    <w:rsid w:val="0064280C"/>
    <w:rsid w:val="00650AD3"/>
    <w:rsid w:val="00652EB3"/>
    <w:rsid w:val="006705E2"/>
    <w:rsid w:val="006722C1"/>
    <w:rsid w:val="00677BC4"/>
    <w:rsid w:val="00680C2F"/>
    <w:rsid w:val="0068277F"/>
    <w:rsid w:val="00682FC4"/>
    <w:rsid w:val="0068764E"/>
    <w:rsid w:val="00690DEC"/>
    <w:rsid w:val="006A1BE5"/>
    <w:rsid w:val="006B0DA3"/>
    <w:rsid w:val="006B19F3"/>
    <w:rsid w:val="006B1DFB"/>
    <w:rsid w:val="006C0F50"/>
    <w:rsid w:val="006C4E3B"/>
    <w:rsid w:val="006D0A17"/>
    <w:rsid w:val="006D54FF"/>
    <w:rsid w:val="006D6DF4"/>
    <w:rsid w:val="006E0C73"/>
    <w:rsid w:val="006F14E9"/>
    <w:rsid w:val="00706FAD"/>
    <w:rsid w:val="00710776"/>
    <w:rsid w:val="007200F9"/>
    <w:rsid w:val="0072032D"/>
    <w:rsid w:val="00720C11"/>
    <w:rsid w:val="0072663D"/>
    <w:rsid w:val="007306FB"/>
    <w:rsid w:val="00734E07"/>
    <w:rsid w:val="00736EE5"/>
    <w:rsid w:val="007377AB"/>
    <w:rsid w:val="00740E18"/>
    <w:rsid w:val="007470D9"/>
    <w:rsid w:val="0075129C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B16CA"/>
    <w:rsid w:val="007B320B"/>
    <w:rsid w:val="007C7E9D"/>
    <w:rsid w:val="007D5317"/>
    <w:rsid w:val="007E0061"/>
    <w:rsid w:val="007E0404"/>
    <w:rsid w:val="007E370D"/>
    <w:rsid w:val="007E3ADE"/>
    <w:rsid w:val="007F362E"/>
    <w:rsid w:val="00800BC3"/>
    <w:rsid w:val="00810B43"/>
    <w:rsid w:val="00820CE4"/>
    <w:rsid w:val="00820F46"/>
    <w:rsid w:val="0082265D"/>
    <w:rsid w:val="00823863"/>
    <w:rsid w:val="00823B99"/>
    <w:rsid w:val="00825522"/>
    <w:rsid w:val="00827968"/>
    <w:rsid w:val="00827B88"/>
    <w:rsid w:val="00833095"/>
    <w:rsid w:val="00836333"/>
    <w:rsid w:val="00837882"/>
    <w:rsid w:val="00846826"/>
    <w:rsid w:val="00847C2A"/>
    <w:rsid w:val="00854910"/>
    <w:rsid w:val="00855A7D"/>
    <w:rsid w:val="00857338"/>
    <w:rsid w:val="00866AC5"/>
    <w:rsid w:val="008738B8"/>
    <w:rsid w:val="008752E3"/>
    <w:rsid w:val="00876255"/>
    <w:rsid w:val="00876C38"/>
    <w:rsid w:val="00877D5C"/>
    <w:rsid w:val="008A186F"/>
    <w:rsid w:val="008B3FA1"/>
    <w:rsid w:val="008C1D9E"/>
    <w:rsid w:val="008D6561"/>
    <w:rsid w:val="008E6EB8"/>
    <w:rsid w:val="008F3F08"/>
    <w:rsid w:val="008F6665"/>
    <w:rsid w:val="009016C4"/>
    <w:rsid w:val="009051BD"/>
    <w:rsid w:val="00907158"/>
    <w:rsid w:val="009168DC"/>
    <w:rsid w:val="009224E1"/>
    <w:rsid w:val="00946B6E"/>
    <w:rsid w:val="009540DE"/>
    <w:rsid w:val="00955A1A"/>
    <w:rsid w:val="00962AB0"/>
    <w:rsid w:val="009637B8"/>
    <w:rsid w:val="009706C4"/>
    <w:rsid w:val="00971791"/>
    <w:rsid w:val="00972E0A"/>
    <w:rsid w:val="0097469A"/>
    <w:rsid w:val="00982C68"/>
    <w:rsid w:val="009838EF"/>
    <w:rsid w:val="0098521D"/>
    <w:rsid w:val="0098711E"/>
    <w:rsid w:val="009A3D46"/>
    <w:rsid w:val="009B3559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F49B4"/>
    <w:rsid w:val="00A0371A"/>
    <w:rsid w:val="00A1381E"/>
    <w:rsid w:val="00A150BD"/>
    <w:rsid w:val="00A3336B"/>
    <w:rsid w:val="00A34DD8"/>
    <w:rsid w:val="00A51C23"/>
    <w:rsid w:val="00A52BD0"/>
    <w:rsid w:val="00A53655"/>
    <w:rsid w:val="00A5424A"/>
    <w:rsid w:val="00A6200A"/>
    <w:rsid w:val="00A63905"/>
    <w:rsid w:val="00A747D4"/>
    <w:rsid w:val="00A82444"/>
    <w:rsid w:val="00A86C57"/>
    <w:rsid w:val="00A90FCD"/>
    <w:rsid w:val="00AA14EF"/>
    <w:rsid w:val="00AA6D42"/>
    <w:rsid w:val="00AB3E59"/>
    <w:rsid w:val="00AB4EC4"/>
    <w:rsid w:val="00AD344D"/>
    <w:rsid w:val="00AD3EBE"/>
    <w:rsid w:val="00AD74F9"/>
    <w:rsid w:val="00AE2845"/>
    <w:rsid w:val="00AF10AD"/>
    <w:rsid w:val="00AF14A4"/>
    <w:rsid w:val="00AF675A"/>
    <w:rsid w:val="00B05B7B"/>
    <w:rsid w:val="00B066C4"/>
    <w:rsid w:val="00B13560"/>
    <w:rsid w:val="00B41E73"/>
    <w:rsid w:val="00B4261E"/>
    <w:rsid w:val="00B51353"/>
    <w:rsid w:val="00B54AC0"/>
    <w:rsid w:val="00B570E6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E3895"/>
    <w:rsid w:val="00BE5580"/>
    <w:rsid w:val="00BF5A0A"/>
    <w:rsid w:val="00C03FE8"/>
    <w:rsid w:val="00C0779D"/>
    <w:rsid w:val="00C17C6B"/>
    <w:rsid w:val="00C217C4"/>
    <w:rsid w:val="00C35062"/>
    <w:rsid w:val="00C40921"/>
    <w:rsid w:val="00C40D8D"/>
    <w:rsid w:val="00C42BA7"/>
    <w:rsid w:val="00C4384E"/>
    <w:rsid w:val="00C5372F"/>
    <w:rsid w:val="00C53B04"/>
    <w:rsid w:val="00C5782A"/>
    <w:rsid w:val="00C6113D"/>
    <w:rsid w:val="00C61778"/>
    <w:rsid w:val="00C63F63"/>
    <w:rsid w:val="00C7509E"/>
    <w:rsid w:val="00C77ECA"/>
    <w:rsid w:val="00C817C8"/>
    <w:rsid w:val="00C83228"/>
    <w:rsid w:val="00C857AA"/>
    <w:rsid w:val="00C91AF3"/>
    <w:rsid w:val="00C94EE9"/>
    <w:rsid w:val="00CA471F"/>
    <w:rsid w:val="00CA607E"/>
    <w:rsid w:val="00CA70FE"/>
    <w:rsid w:val="00CB3278"/>
    <w:rsid w:val="00CB3D56"/>
    <w:rsid w:val="00CB6155"/>
    <w:rsid w:val="00CD20B0"/>
    <w:rsid w:val="00CE0A12"/>
    <w:rsid w:val="00CE37EA"/>
    <w:rsid w:val="00CF6D63"/>
    <w:rsid w:val="00D123CD"/>
    <w:rsid w:val="00D15B0D"/>
    <w:rsid w:val="00D253DD"/>
    <w:rsid w:val="00D33082"/>
    <w:rsid w:val="00D34884"/>
    <w:rsid w:val="00D365E5"/>
    <w:rsid w:val="00D42C36"/>
    <w:rsid w:val="00D432B0"/>
    <w:rsid w:val="00D45EF5"/>
    <w:rsid w:val="00D50E30"/>
    <w:rsid w:val="00D57AD9"/>
    <w:rsid w:val="00D62B86"/>
    <w:rsid w:val="00D63E78"/>
    <w:rsid w:val="00D71C18"/>
    <w:rsid w:val="00D7427E"/>
    <w:rsid w:val="00D90800"/>
    <w:rsid w:val="00D93F27"/>
    <w:rsid w:val="00D956B3"/>
    <w:rsid w:val="00D971EC"/>
    <w:rsid w:val="00DA7DC4"/>
    <w:rsid w:val="00DC081F"/>
    <w:rsid w:val="00DC0BE4"/>
    <w:rsid w:val="00DC31E9"/>
    <w:rsid w:val="00DC46C1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4222"/>
    <w:rsid w:val="00E17B7B"/>
    <w:rsid w:val="00E278F7"/>
    <w:rsid w:val="00E31D6F"/>
    <w:rsid w:val="00E33995"/>
    <w:rsid w:val="00E340C0"/>
    <w:rsid w:val="00E50001"/>
    <w:rsid w:val="00E51B17"/>
    <w:rsid w:val="00E52779"/>
    <w:rsid w:val="00E62C52"/>
    <w:rsid w:val="00E7103E"/>
    <w:rsid w:val="00E7302A"/>
    <w:rsid w:val="00E74C14"/>
    <w:rsid w:val="00E815D4"/>
    <w:rsid w:val="00E84637"/>
    <w:rsid w:val="00E8746C"/>
    <w:rsid w:val="00E87A35"/>
    <w:rsid w:val="00E95AC6"/>
    <w:rsid w:val="00E962C4"/>
    <w:rsid w:val="00EA42AB"/>
    <w:rsid w:val="00EB1172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1736E"/>
    <w:rsid w:val="00F209F2"/>
    <w:rsid w:val="00F237F8"/>
    <w:rsid w:val="00F24F6B"/>
    <w:rsid w:val="00F257C5"/>
    <w:rsid w:val="00F2667D"/>
    <w:rsid w:val="00F33EDD"/>
    <w:rsid w:val="00F37252"/>
    <w:rsid w:val="00F374F4"/>
    <w:rsid w:val="00F42146"/>
    <w:rsid w:val="00F4314A"/>
    <w:rsid w:val="00F55A7F"/>
    <w:rsid w:val="00F56C2A"/>
    <w:rsid w:val="00F60C23"/>
    <w:rsid w:val="00F62DB0"/>
    <w:rsid w:val="00F64321"/>
    <w:rsid w:val="00F65F6A"/>
    <w:rsid w:val="00F67FE4"/>
    <w:rsid w:val="00F70426"/>
    <w:rsid w:val="00F7048C"/>
    <w:rsid w:val="00F75B49"/>
    <w:rsid w:val="00F821D2"/>
    <w:rsid w:val="00F82B4A"/>
    <w:rsid w:val="00F8394F"/>
    <w:rsid w:val="00F83C91"/>
    <w:rsid w:val="00F921DD"/>
    <w:rsid w:val="00F92580"/>
    <w:rsid w:val="00F925E7"/>
    <w:rsid w:val="00F93F13"/>
    <w:rsid w:val="00F96208"/>
    <w:rsid w:val="00FA11F3"/>
    <w:rsid w:val="00FA6C55"/>
    <w:rsid w:val="00FA786C"/>
    <w:rsid w:val="00FB3369"/>
    <w:rsid w:val="00FB7A9D"/>
    <w:rsid w:val="00FD39EA"/>
    <w:rsid w:val="00FD61B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</Pages>
  <Words>91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Luca Polina</cp:lastModifiedBy>
  <cp:revision>614</cp:revision>
  <cp:lastPrinted>2020-11-23T06:18:00Z</cp:lastPrinted>
  <dcterms:created xsi:type="dcterms:W3CDTF">2020-02-25T08:55:00Z</dcterms:created>
  <dcterms:modified xsi:type="dcterms:W3CDTF">2023-11-14T12:56:00Z</dcterms:modified>
</cp:coreProperties>
</file>